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08DA7A" w14:textId="77777777" w:rsidR="00C0227F" w:rsidRPr="00682008" w:rsidRDefault="00C0227F" w:rsidP="001F297C">
      <w:pPr>
        <w:ind w:right="960"/>
        <w:rPr>
          <w:rFonts w:ascii="ＭＳ ゴシック" w:eastAsia="ＭＳ ゴシック" w:hAnsi="ＭＳ ゴシック"/>
          <w:sz w:val="22"/>
          <w:szCs w:val="22"/>
        </w:rPr>
      </w:pPr>
      <w:r w:rsidRPr="00682008">
        <w:rPr>
          <w:rFonts w:ascii="ＭＳ ゴシック" w:eastAsia="ＭＳ ゴシック" w:hAnsi="ＭＳ ゴシック" w:hint="eastAsia"/>
          <w:sz w:val="22"/>
          <w:szCs w:val="22"/>
        </w:rPr>
        <w:t>様式</w:t>
      </w:r>
      <w:r w:rsidR="001F297C" w:rsidRPr="00682008">
        <w:rPr>
          <w:rFonts w:ascii="ＭＳ ゴシック" w:eastAsia="ＭＳ ゴシック" w:hAnsi="ＭＳ ゴシック" w:hint="eastAsia"/>
          <w:sz w:val="22"/>
          <w:szCs w:val="22"/>
        </w:rPr>
        <w:t>第</w:t>
      </w:r>
      <w:r w:rsidR="00297EDE">
        <w:rPr>
          <w:rFonts w:ascii="ＭＳ ゴシック" w:eastAsia="ＭＳ ゴシック" w:hAnsi="ＭＳ ゴシック" w:hint="eastAsia"/>
          <w:sz w:val="22"/>
          <w:szCs w:val="22"/>
        </w:rPr>
        <w:t>６</w:t>
      </w:r>
      <w:r w:rsidR="001F297C" w:rsidRPr="00682008">
        <w:rPr>
          <w:rFonts w:ascii="ＭＳ ゴシック" w:eastAsia="ＭＳ ゴシック" w:hAnsi="ＭＳ ゴシック" w:hint="eastAsia"/>
          <w:sz w:val="22"/>
          <w:szCs w:val="22"/>
        </w:rPr>
        <w:t>号</w:t>
      </w:r>
    </w:p>
    <w:p w14:paraId="1AB249E6" w14:textId="77777777" w:rsidR="00694E2C" w:rsidRPr="006528E9" w:rsidRDefault="00694E2C" w:rsidP="00495426">
      <w:pPr>
        <w:jc w:val="right"/>
        <w:rPr>
          <w:rFonts w:ascii="ＭＳ 明朝" w:hAnsi="ＭＳ 明朝"/>
          <w:sz w:val="24"/>
        </w:rPr>
      </w:pPr>
    </w:p>
    <w:p w14:paraId="44C9AC49" w14:textId="642D5F9E" w:rsidR="00495426" w:rsidRDefault="00742C86" w:rsidP="00495426">
      <w:pPr>
        <w:jc w:val="center"/>
        <w:rPr>
          <w:sz w:val="22"/>
          <w:szCs w:val="22"/>
        </w:rPr>
      </w:pPr>
      <w:r w:rsidRPr="00742C86">
        <w:rPr>
          <w:sz w:val="22"/>
          <w:szCs w:val="22"/>
        </w:rPr>
        <w:t>第３次那須塩原市総合計画策定支援業務委託</w:t>
      </w:r>
      <w:r w:rsidR="001206E9" w:rsidRPr="001206E9">
        <w:rPr>
          <w:rFonts w:hint="eastAsia"/>
          <w:sz w:val="22"/>
          <w:szCs w:val="22"/>
        </w:rPr>
        <w:t>に関するプロポーザル</w:t>
      </w:r>
    </w:p>
    <w:p w14:paraId="07E33B0C" w14:textId="77777777" w:rsidR="00495426" w:rsidRPr="006E3F20" w:rsidRDefault="00495426" w:rsidP="00495426">
      <w:pPr>
        <w:jc w:val="center"/>
        <w:rPr>
          <w:sz w:val="22"/>
          <w:szCs w:val="22"/>
        </w:rPr>
      </w:pPr>
    </w:p>
    <w:p w14:paraId="335CFC9F" w14:textId="77777777" w:rsidR="00694E2C" w:rsidRPr="006528E9" w:rsidRDefault="00694E2C" w:rsidP="00495426">
      <w:pPr>
        <w:tabs>
          <w:tab w:val="left" w:pos="4260"/>
        </w:tabs>
        <w:jc w:val="center"/>
        <w:rPr>
          <w:rFonts w:ascii="ＭＳ 明朝" w:hAnsi="ＭＳ 明朝"/>
          <w:sz w:val="36"/>
          <w:szCs w:val="36"/>
        </w:rPr>
      </w:pPr>
      <w:r w:rsidRPr="006528E9">
        <w:rPr>
          <w:rFonts w:ascii="ＭＳ 明朝" w:hAnsi="ＭＳ 明朝" w:hint="eastAsia"/>
          <w:sz w:val="36"/>
          <w:szCs w:val="36"/>
        </w:rPr>
        <w:t>会</w:t>
      </w:r>
      <w:r w:rsidR="003757F6" w:rsidRPr="006528E9">
        <w:rPr>
          <w:rFonts w:ascii="ＭＳ 明朝" w:hAnsi="ＭＳ 明朝" w:hint="eastAsia"/>
          <w:sz w:val="36"/>
          <w:szCs w:val="36"/>
        </w:rPr>
        <w:t xml:space="preserve"> </w:t>
      </w:r>
      <w:r w:rsidRPr="006528E9">
        <w:rPr>
          <w:rFonts w:ascii="ＭＳ 明朝" w:hAnsi="ＭＳ 明朝" w:hint="eastAsia"/>
          <w:sz w:val="36"/>
          <w:szCs w:val="36"/>
        </w:rPr>
        <w:t>社</w:t>
      </w:r>
      <w:r w:rsidR="003757F6" w:rsidRPr="006528E9">
        <w:rPr>
          <w:rFonts w:ascii="ＭＳ 明朝" w:hAnsi="ＭＳ 明朝" w:hint="eastAsia"/>
          <w:sz w:val="36"/>
          <w:szCs w:val="36"/>
        </w:rPr>
        <w:t xml:space="preserve"> </w:t>
      </w:r>
      <w:r w:rsidRPr="006528E9">
        <w:rPr>
          <w:rFonts w:ascii="ＭＳ 明朝" w:hAnsi="ＭＳ 明朝" w:hint="eastAsia"/>
          <w:sz w:val="36"/>
          <w:szCs w:val="36"/>
        </w:rPr>
        <w:t>概</w:t>
      </w:r>
      <w:r w:rsidR="003757F6" w:rsidRPr="006528E9">
        <w:rPr>
          <w:rFonts w:ascii="ＭＳ 明朝" w:hAnsi="ＭＳ 明朝" w:hint="eastAsia"/>
          <w:sz w:val="36"/>
          <w:szCs w:val="36"/>
        </w:rPr>
        <w:t xml:space="preserve"> </w:t>
      </w:r>
      <w:r w:rsidRPr="006528E9">
        <w:rPr>
          <w:rFonts w:ascii="ＭＳ 明朝" w:hAnsi="ＭＳ 明朝" w:hint="eastAsia"/>
          <w:sz w:val="36"/>
          <w:szCs w:val="36"/>
        </w:rPr>
        <w:t>要</w:t>
      </w:r>
      <w:r w:rsidR="003757F6" w:rsidRPr="006528E9">
        <w:rPr>
          <w:rFonts w:ascii="ＭＳ 明朝" w:hAnsi="ＭＳ 明朝" w:hint="eastAsia"/>
          <w:sz w:val="36"/>
          <w:szCs w:val="36"/>
        </w:rPr>
        <w:t xml:space="preserve"> </w:t>
      </w:r>
      <w:r w:rsidR="001F297C">
        <w:rPr>
          <w:rFonts w:ascii="ＭＳ 明朝" w:hAnsi="ＭＳ 明朝" w:hint="eastAsia"/>
          <w:sz w:val="36"/>
          <w:szCs w:val="36"/>
        </w:rPr>
        <w:t>書</w:t>
      </w:r>
    </w:p>
    <w:p w14:paraId="1154419F" w14:textId="77777777" w:rsidR="006528E9" w:rsidRDefault="006528E9" w:rsidP="006528E9">
      <w:pPr>
        <w:tabs>
          <w:tab w:val="left" w:pos="4260"/>
        </w:tabs>
        <w:ind w:right="960"/>
        <w:rPr>
          <w:rFonts w:ascii="ＭＳ 明朝" w:hAnsi="ＭＳ 明朝"/>
          <w:sz w:val="24"/>
        </w:rPr>
      </w:pPr>
    </w:p>
    <w:p w14:paraId="68662CC7" w14:textId="77777777" w:rsidR="00495426" w:rsidRPr="006528E9" w:rsidRDefault="00721DFF" w:rsidP="00495426">
      <w:pPr>
        <w:tabs>
          <w:tab w:val="left" w:pos="4260"/>
        </w:tabs>
        <w:jc w:val="righ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（作成日：</w:t>
      </w:r>
      <w:r w:rsidR="004E2804">
        <w:rPr>
          <w:rFonts w:ascii="ＭＳ 明朝" w:hAnsi="ＭＳ 明朝" w:hint="eastAsia"/>
          <w:sz w:val="24"/>
        </w:rPr>
        <w:t xml:space="preserve">　　</w:t>
      </w:r>
      <w:r>
        <w:rPr>
          <w:rFonts w:ascii="ＭＳ 明朝" w:hAnsi="ＭＳ 明朝" w:hint="eastAsia"/>
          <w:sz w:val="24"/>
        </w:rPr>
        <w:t xml:space="preserve">　　　</w:t>
      </w:r>
      <w:r w:rsidR="00495426">
        <w:rPr>
          <w:rFonts w:ascii="ＭＳ 明朝" w:hAnsi="ＭＳ 明朝" w:hint="eastAsia"/>
          <w:sz w:val="24"/>
        </w:rPr>
        <w:t>年　　　月　　　日）</w:t>
      </w:r>
    </w:p>
    <w:tbl>
      <w:tblPr>
        <w:tblW w:w="0" w:type="auto"/>
        <w:tblInd w:w="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15"/>
        <w:gridCol w:w="7130"/>
      </w:tblGrid>
      <w:tr w:rsidR="006528E9" w:rsidRPr="006528E9" w14:paraId="5EBE4FE8" w14:textId="77777777" w:rsidTr="00BA4750">
        <w:trPr>
          <w:trHeight w:val="850"/>
        </w:trPr>
        <w:tc>
          <w:tcPr>
            <w:tcW w:w="1819" w:type="dxa"/>
            <w:vAlign w:val="center"/>
          </w:tcPr>
          <w:p w14:paraId="32D0BB17" w14:textId="77777777" w:rsidR="006528E9" w:rsidRPr="006528E9" w:rsidRDefault="006528E9" w:rsidP="006528E9">
            <w:pPr>
              <w:tabs>
                <w:tab w:val="left" w:pos="4260"/>
              </w:tabs>
              <w:jc w:val="center"/>
              <w:rPr>
                <w:rFonts w:ascii="ＭＳ 明朝" w:hAnsi="ＭＳ 明朝"/>
                <w:sz w:val="24"/>
              </w:rPr>
            </w:pPr>
            <w:r w:rsidRPr="006528E9">
              <w:rPr>
                <w:rFonts w:ascii="ＭＳ 明朝" w:hAnsi="ＭＳ 明朝" w:hint="eastAsia"/>
                <w:sz w:val="24"/>
              </w:rPr>
              <w:t>商号又は名称</w:t>
            </w:r>
          </w:p>
        </w:tc>
        <w:tc>
          <w:tcPr>
            <w:tcW w:w="7704" w:type="dxa"/>
            <w:vAlign w:val="center"/>
          </w:tcPr>
          <w:p w14:paraId="0CA6314F" w14:textId="77777777" w:rsidR="006528E9" w:rsidRPr="006528E9" w:rsidRDefault="006528E9" w:rsidP="00BA4750">
            <w:pPr>
              <w:tabs>
                <w:tab w:val="left" w:pos="4260"/>
              </w:tabs>
              <w:rPr>
                <w:rFonts w:ascii="ＭＳ 明朝" w:hAnsi="ＭＳ 明朝"/>
                <w:sz w:val="24"/>
              </w:rPr>
            </w:pPr>
          </w:p>
        </w:tc>
      </w:tr>
      <w:tr w:rsidR="006528E9" w:rsidRPr="006528E9" w14:paraId="1A2CB3D0" w14:textId="77777777" w:rsidTr="00BA4750">
        <w:trPr>
          <w:trHeight w:val="850"/>
        </w:trPr>
        <w:tc>
          <w:tcPr>
            <w:tcW w:w="1819" w:type="dxa"/>
            <w:vAlign w:val="center"/>
          </w:tcPr>
          <w:p w14:paraId="460C5790" w14:textId="77777777" w:rsidR="006528E9" w:rsidRPr="006528E9" w:rsidRDefault="006528E9" w:rsidP="006528E9">
            <w:pPr>
              <w:tabs>
                <w:tab w:val="left" w:pos="4260"/>
              </w:tabs>
              <w:jc w:val="center"/>
              <w:rPr>
                <w:rFonts w:ascii="ＭＳ 明朝" w:hAnsi="ＭＳ 明朝"/>
                <w:sz w:val="24"/>
              </w:rPr>
            </w:pPr>
            <w:r w:rsidRPr="006528E9">
              <w:rPr>
                <w:rFonts w:ascii="ＭＳ 明朝" w:hAnsi="ＭＳ 明朝" w:hint="eastAsia"/>
                <w:sz w:val="24"/>
              </w:rPr>
              <w:t>代表者名</w:t>
            </w:r>
          </w:p>
        </w:tc>
        <w:tc>
          <w:tcPr>
            <w:tcW w:w="7704" w:type="dxa"/>
            <w:vAlign w:val="center"/>
          </w:tcPr>
          <w:p w14:paraId="628818CF" w14:textId="77777777" w:rsidR="006528E9" w:rsidRPr="006528E9" w:rsidRDefault="006528E9" w:rsidP="00BA4750">
            <w:pPr>
              <w:tabs>
                <w:tab w:val="left" w:pos="4260"/>
              </w:tabs>
              <w:rPr>
                <w:rFonts w:ascii="ＭＳ 明朝" w:hAnsi="ＭＳ 明朝"/>
                <w:sz w:val="24"/>
              </w:rPr>
            </w:pPr>
          </w:p>
        </w:tc>
      </w:tr>
      <w:tr w:rsidR="006528E9" w:rsidRPr="006528E9" w14:paraId="16C24CA9" w14:textId="77777777" w:rsidTr="00BA4750">
        <w:trPr>
          <w:trHeight w:val="850"/>
        </w:trPr>
        <w:tc>
          <w:tcPr>
            <w:tcW w:w="1819" w:type="dxa"/>
            <w:vAlign w:val="center"/>
          </w:tcPr>
          <w:p w14:paraId="3FFAFAA5" w14:textId="77777777" w:rsidR="006528E9" w:rsidRPr="006528E9" w:rsidRDefault="006528E9" w:rsidP="006528E9">
            <w:pPr>
              <w:tabs>
                <w:tab w:val="left" w:pos="4260"/>
              </w:tabs>
              <w:jc w:val="center"/>
              <w:rPr>
                <w:rFonts w:ascii="ＭＳ 明朝" w:hAnsi="ＭＳ 明朝"/>
                <w:sz w:val="24"/>
              </w:rPr>
            </w:pPr>
            <w:r w:rsidRPr="006528E9">
              <w:rPr>
                <w:rFonts w:ascii="ＭＳ 明朝" w:hAnsi="ＭＳ 明朝" w:hint="eastAsia"/>
                <w:sz w:val="24"/>
              </w:rPr>
              <w:t>所在地</w:t>
            </w:r>
          </w:p>
        </w:tc>
        <w:tc>
          <w:tcPr>
            <w:tcW w:w="7704" w:type="dxa"/>
            <w:vAlign w:val="center"/>
          </w:tcPr>
          <w:p w14:paraId="1A6E5BBE" w14:textId="77777777" w:rsidR="006528E9" w:rsidRPr="006528E9" w:rsidRDefault="006528E9" w:rsidP="00BA4750">
            <w:pPr>
              <w:tabs>
                <w:tab w:val="left" w:pos="4260"/>
              </w:tabs>
              <w:rPr>
                <w:rFonts w:ascii="ＭＳ 明朝" w:hAnsi="ＭＳ 明朝"/>
                <w:sz w:val="24"/>
              </w:rPr>
            </w:pPr>
          </w:p>
        </w:tc>
      </w:tr>
      <w:tr w:rsidR="006528E9" w:rsidRPr="006528E9" w14:paraId="0438238A" w14:textId="77777777" w:rsidTr="00BA4750">
        <w:trPr>
          <w:trHeight w:val="850"/>
        </w:trPr>
        <w:tc>
          <w:tcPr>
            <w:tcW w:w="1819" w:type="dxa"/>
            <w:vAlign w:val="center"/>
          </w:tcPr>
          <w:p w14:paraId="3703B18F" w14:textId="77777777" w:rsidR="006528E9" w:rsidRPr="006528E9" w:rsidRDefault="006528E9" w:rsidP="006528E9">
            <w:pPr>
              <w:tabs>
                <w:tab w:val="left" w:pos="4260"/>
              </w:tabs>
              <w:jc w:val="center"/>
              <w:rPr>
                <w:rFonts w:ascii="ＭＳ 明朝" w:hAnsi="ＭＳ 明朝"/>
                <w:sz w:val="24"/>
              </w:rPr>
            </w:pPr>
            <w:r w:rsidRPr="006528E9">
              <w:rPr>
                <w:rFonts w:ascii="ＭＳ 明朝" w:hAnsi="ＭＳ 明朝" w:hint="eastAsia"/>
                <w:sz w:val="24"/>
              </w:rPr>
              <w:t>設立年月</w:t>
            </w:r>
          </w:p>
        </w:tc>
        <w:tc>
          <w:tcPr>
            <w:tcW w:w="7704" w:type="dxa"/>
            <w:vAlign w:val="center"/>
          </w:tcPr>
          <w:p w14:paraId="23BF7D56" w14:textId="77777777" w:rsidR="006528E9" w:rsidRPr="006528E9" w:rsidRDefault="006528E9" w:rsidP="00BA4750">
            <w:pPr>
              <w:tabs>
                <w:tab w:val="left" w:pos="4260"/>
              </w:tabs>
              <w:rPr>
                <w:rFonts w:ascii="ＭＳ 明朝" w:hAnsi="ＭＳ 明朝"/>
                <w:sz w:val="24"/>
              </w:rPr>
            </w:pPr>
          </w:p>
        </w:tc>
      </w:tr>
      <w:tr w:rsidR="00694E2C" w:rsidRPr="006528E9" w14:paraId="3832BB31" w14:textId="77777777" w:rsidTr="00BA4750">
        <w:trPr>
          <w:trHeight w:val="850"/>
        </w:trPr>
        <w:tc>
          <w:tcPr>
            <w:tcW w:w="1819" w:type="dxa"/>
            <w:vAlign w:val="center"/>
          </w:tcPr>
          <w:p w14:paraId="78B809B2" w14:textId="77777777" w:rsidR="00A02CA5" w:rsidRPr="006528E9" w:rsidRDefault="006528E9" w:rsidP="006528E9">
            <w:pPr>
              <w:tabs>
                <w:tab w:val="left" w:pos="4260"/>
              </w:tabs>
              <w:jc w:val="center"/>
              <w:rPr>
                <w:rFonts w:ascii="ＭＳ 明朝" w:hAnsi="ＭＳ 明朝"/>
                <w:sz w:val="24"/>
              </w:rPr>
            </w:pPr>
            <w:r w:rsidRPr="006528E9">
              <w:rPr>
                <w:rFonts w:ascii="ＭＳ 明朝" w:hAnsi="ＭＳ 明朝" w:hint="eastAsia"/>
                <w:sz w:val="24"/>
              </w:rPr>
              <w:t>資本金</w:t>
            </w:r>
          </w:p>
        </w:tc>
        <w:tc>
          <w:tcPr>
            <w:tcW w:w="7704" w:type="dxa"/>
            <w:vAlign w:val="center"/>
          </w:tcPr>
          <w:p w14:paraId="4758E414" w14:textId="77777777" w:rsidR="00694E2C" w:rsidRPr="006528E9" w:rsidRDefault="00694E2C" w:rsidP="00BA4750">
            <w:pPr>
              <w:tabs>
                <w:tab w:val="left" w:pos="4260"/>
              </w:tabs>
              <w:rPr>
                <w:rFonts w:ascii="ＭＳ 明朝" w:hAnsi="ＭＳ 明朝"/>
                <w:sz w:val="24"/>
              </w:rPr>
            </w:pPr>
          </w:p>
        </w:tc>
      </w:tr>
      <w:tr w:rsidR="00744A6E" w:rsidRPr="006528E9" w14:paraId="63B39B3F" w14:textId="77777777" w:rsidTr="00BA4750">
        <w:trPr>
          <w:trHeight w:val="850"/>
        </w:trPr>
        <w:tc>
          <w:tcPr>
            <w:tcW w:w="1819" w:type="dxa"/>
            <w:vAlign w:val="center"/>
          </w:tcPr>
          <w:p w14:paraId="0D441E2C" w14:textId="77777777" w:rsidR="00744A6E" w:rsidRPr="006528E9" w:rsidRDefault="00744A6E" w:rsidP="00744A6E">
            <w:pPr>
              <w:tabs>
                <w:tab w:val="left" w:pos="4260"/>
              </w:tabs>
              <w:jc w:val="center"/>
              <w:rPr>
                <w:rFonts w:ascii="ＭＳ 明朝" w:hAnsi="ＭＳ 明朝"/>
                <w:sz w:val="24"/>
              </w:rPr>
            </w:pPr>
            <w:r w:rsidRPr="006528E9">
              <w:rPr>
                <w:rFonts w:ascii="ＭＳ 明朝" w:hAnsi="ＭＳ 明朝" w:hint="eastAsia"/>
                <w:sz w:val="24"/>
              </w:rPr>
              <w:t>社員数</w:t>
            </w:r>
          </w:p>
        </w:tc>
        <w:tc>
          <w:tcPr>
            <w:tcW w:w="7704" w:type="dxa"/>
            <w:vAlign w:val="center"/>
          </w:tcPr>
          <w:p w14:paraId="09462985" w14:textId="77777777" w:rsidR="00744A6E" w:rsidRPr="006528E9" w:rsidRDefault="00744A6E" w:rsidP="00BA4750">
            <w:pPr>
              <w:tabs>
                <w:tab w:val="left" w:pos="4260"/>
              </w:tabs>
              <w:rPr>
                <w:rFonts w:ascii="ＭＳ 明朝" w:hAnsi="ＭＳ 明朝"/>
                <w:sz w:val="24"/>
              </w:rPr>
            </w:pPr>
          </w:p>
        </w:tc>
      </w:tr>
      <w:tr w:rsidR="00744A6E" w:rsidRPr="006528E9" w14:paraId="2BAFFD12" w14:textId="77777777" w:rsidTr="00533D6C">
        <w:trPr>
          <w:trHeight w:val="4202"/>
        </w:trPr>
        <w:tc>
          <w:tcPr>
            <w:tcW w:w="1819" w:type="dxa"/>
            <w:tcBorders>
              <w:bottom w:val="single" w:sz="4" w:space="0" w:color="auto"/>
            </w:tcBorders>
            <w:vAlign w:val="center"/>
          </w:tcPr>
          <w:p w14:paraId="7C57A81C" w14:textId="77777777" w:rsidR="00744A6E" w:rsidRPr="006528E9" w:rsidRDefault="00744A6E" w:rsidP="00744A6E">
            <w:pPr>
              <w:tabs>
                <w:tab w:val="left" w:pos="4260"/>
              </w:tabs>
              <w:jc w:val="center"/>
              <w:rPr>
                <w:rFonts w:ascii="ＭＳ 明朝" w:hAnsi="ＭＳ 明朝"/>
                <w:sz w:val="24"/>
              </w:rPr>
            </w:pPr>
            <w:r w:rsidRPr="006528E9">
              <w:rPr>
                <w:rFonts w:ascii="ＭＳ 明朝" w:hAnsi="ＭＳ 明朝" w:hint="eastAsia"/>
                <w:sz w:val="24"/>
              </w:rPr>
              <w:t>事業概要</w:t>
            </w:r>
          </w:p>
        </w:tc>
        <w:tc>
          <w:tcPr>
            <w:tcW w:w="7704" w:type="dxa"/>
            <w:tcBorders>
              <w:bottom w:val="single" w:sz="4" w:space="0" w:color="auto"/>
            </w:tcBorders>
          </w:tcPr>
          <w:p w14:paraId="49D92D69" w14:textId="77777777" w:rsidR="00744A6E" w:rsidRPr="006528E9" w:rsidRDefault="00744A6E" w:rsidP="00CB00AD">
            <w:pPr>
              <w:tabs>
                <w:tab w:val="left" w:pos="4260"/>
              </w:tabs>
              <w:rPr>
                <w:rFonts w:ascii="ＭＳ 明朝" w:hAnsi="ＭＳ 明朝"/>
                <w:sz w:val="24"/>
              </w:rPr>
            </w:pPr>
          </w:p>
        </w:tc>
      </w:tr>
    </w:tbl>
    <w:p w14:paraId="198C72E8" w14:textId="77777777" w:rsidR="00720450" w:rsidRPr="00495426" w:rsidRDefault="00297EDE" w:rsidP="00495426">
      <w:pPr>
        <w:tabs>
          <w:tab w:val="left" w:pos="2140"/>
          <w:tab w:val="left" w:pos="4260"/>
        </w:tabs>
        <w:ind w:firstLineChars="100" w:firstLine="2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※本書提出</w:t>
      </w:r>
      <w:r w:rsidR="006528E9" w:rsidRPr="00495426">
        <w:rPr>
          <w:rFonts w:ascii="ＭＳ 明朝" w:hAnsi="ＭＳ 明朝" w:hint="eastAsia"/>
          <w:sz w:val="24"/>
        </w:rPr>
        <w:t>時点の状況を記入してください。</w:t>
      </w:r>
    </w:p>
    <w:p w14:paraId="3C21002E" w14:textId="77777777" w:rsidR="00351B08" w:rsidRPr="006528E9" w:rsidRDefault="00351B08" w:rsidP="008C623E">
      <w:pPr>
        <w:rPr>
          <w:rFonts w:ascii="ＭＳ 明朝" w:hAnsi="ＭＳ 明朝"/>
          <w:sz w:val="24"/>
        </w:rPr>
      </w:pPr>
    </w:p>
    <w:sectPr w:rsidR="00351B08" w:rsidRPr="006528E9" w:rsidSect="00495426">
      <w:footerReference w:type="default" r:id="rId8"/>
      <w:type w:val="continuous"/>
      <w:pgSz w:w="11906" w:h="16838" w:code="9"/>
      <w:pgMar w:top="1418" w:right="1418" w:bottom="1418" w:left="1418" w:header="851" w:footer="992" w:gutter="0"/>
      <w:pgNumType w:fmt="numberInDash" w:start="1"/>
      <w:cols w:space="425"/>
      <w:docGrid w:linePitch="360" w:charSpace="8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47906F" w14:textId="77777777" w:rsidR="0075024B" w:rsidRDefault="0075024B">
      <w:r>
        <w:separator/>
      </w:r>
    </w:p>
  </w:endnote>
  <w:endnote w:type="continuationSeparator" w:id="0">
    <w:p w14:paraId="10A3B321" w14:textId="77777777" w:rsidR="0075024B" w:rsidRDefault="007502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369215" w14:textId="77777777" w:rsidR="006528E9" w:rsidRDefault="006528E9" w:rsidP="00B13BD7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3DEAE0" w14:textId="77777777" w:rsidR="0075024B" w:rsidRDefault="0075024B">
      <w:r>
        <w:separator/>
      </w:r>
    </w:p>
  </w:footnote>
  <w:footnote w:type="continuationSeparator" w:id="0">
    <w:p w14:paraId="55727F57" w14:textId="77777777" w:rsidR="0075024B" w:rsidRDefault="007502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E3A7B"/>
    <w:multiLevelType w:val="hybridMultilevel"/>
    <w:tmpl w:val="B45EE726"/>
    <w:lvl w:ilvl="0" w:tplc="C39492C2">
      <w:start w:val="1"/>
      <w:numFmt w:val="decimalFullWidth"/>
      <w:lvlText w:val="%1．"/>
      <w:lvlJc w:val="left"/>
      <w:pPr>
        <w:tabs>
          <w:tab w:val="num" w:pos="659"/>
        </w:tabs>
        <w:ind w:left="65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39"/>
        </w:tabs>
        <w:ind w:left="113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59"/>
        </w:tabs>
        <w:ind w:left="155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79"/>
        </w:tabs>
        <w:ind w:left="197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99"/>
        </w:tabs>
        <w:ind w:left="239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19"/>
        </w:tabs>
        <w:ind w:left="281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39"/>
        </w:tabs>
        <w:ind w:left="323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59"/>
        </w:tabs>
        <w:ind w:left="365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79"/>
        </w:tabs>
        <w:ind w:left="4079" w:hanging="420"/>
      </w:pPr>
    </w:lvl>
  </w:abstractNum>
  <w:abstractNum w:abstractNumId="1" w15:restartNumberingAfterBreak="0">
    <w:nsid w:val="091F0857"/>
    <w:multiLevelType w:val="hybridMultilevel"/>
    <w:tmpl w:val="F984C57E"/>
    <w:lvl w:ilvl="0" w:tplc="47F29FC6">
      <w:start w:val="14"/>
      <w:numFmt w:val="bullet"/>
      <w:lvlText w:val="※"/>
      <w:lvlJc w:val="left"/>
      <w:pPr>
        <w:tabs>
          <w:tab w:val="num" w:pos="695"/>
        </w:tabs>
        <w:ind w:left="695" w:hanging="39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45"/>
        </w:tabs>
        <w:ind w:left="11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65"/>
        </w:tabs>
        <w:ind w:left="15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85"/>
        </w:tabs>
        <w:ind w:left="19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05"/>
        </w:tabs>
        <w:ind w:left="24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25"/>
        </w:tabs>
        <w:ind w:left="28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45"/>
        </w:tabs>
        <w:ind w:left="32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65"/>
        </w:tabs>
        <w:ind w:left="36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85"/>
        </w:tabs>
        <w:ind w:left="4085" w:hanging="420"/>
      </w:pPr>
      <w:rPr>
        <w:rFonts w:ascii="Wingdings" w:hAnsi="Wingdings" w:hint="default"/>
      </w:rPr>
    </w:lvl>
  </w:abstractNum>
  <w:abstractNum w:abstractNumId="2" w15:restartNumberingAfterBreak="0">
    <w:nsid w:val="0CAE2B56"/>
    <w:multiLevelType w:val="hybridMultilevel"/>
    <w:tmpl w:val="8604CF78"/>
    <w:lvl w:ilvl="0" w:tplc="E2405718">
      <w:start w:val="1"/>
      <w:numFmt w:val="decimalFullWidth"/>
      <w:lvlText w:val="%1．"/>
      <w:lvlJc w:val="left"/>
      <w:pPr>
        <w:tabs>
          <w:tab w:val="num" w:pos="766"/>
        </w:tabs>
        <w:ind w:left="76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6"/>
        </w:tabs>
        <w:ind w:left="124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6"/>
        </w:tabs>
        <w:ind w:left="166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6"/>
        </w:tabs>
        <w:ind w:left="208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6"/>
        </w:tabs>
        <w:ind w:left="250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6"/>
        </w:tabs>
        <w:ind w:left="292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6"/>
        </w:tabs>
        <w:ind w:left="334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6"/>
        </w:tabs>
        <w:ind w:left="376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6"/>
        </w:tabs>
        <w:ind w:left="4186" w:hanging="420"/>
      </w:pPr>
    </w:lvl>
  </w:abstractNum>
  <w:abstractNum w:abstractNumId="3" w15:restartNumberingAfterBreak="0">
    <w:nsid w:val="0F113DFD"/>
    <w:multiLevelType w:val="hybridMultilevel"/>
    <w:tmpl w:val="C374B18C"/>
    <w:lvl w:ilvl="0" w:tplc="E5E40A6A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2550405"/>
    <w:multiLevelType w:val="hybridMultilevel"/>
    <w:tmpl w:val="B82ABD32"/>
    <w:lvl w:ilvl="0" w:tplc="E91464DC">
      <w:start w:val="1"/>
      <w:numFmt w:val="bullet"/>
      <w:lvlText w:val="・"/>
      <w:lvlJc w:val="left"/>
      <w:pPr>
        <w:tabs>
          <w:tab w:val="num" w:pos="560"/>
        </w:tabs>
        <w:ind w:left="5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0"/>
        </w:tabs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0"/>
        </w:tabs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0"/>
        </w:tabs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0"/>
        </w:tabs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0"/>
        </w:tabs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0"/>
        </w:tabs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0"/>
        </w:tabs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0"/>
        </w:tabs>
        <w:ind w:left="3980" w:hanging="420"/>
      </w:pPr>
      <w:rPr>
        <w:rFonts w:ascii="Wingdings" w:hAnsi="Wingdings" w:hint="default"/>
      </w:rPr>
    </w:lvl>
  </w:abstractNum>
  <w:abstractNum w:abstractNumId="5" w15:restartNumberingAfterBreak="0">
    <w:nsid w:val="131B34A8"/>
    <w:multiLevelType w:val="hybridMultilevel"/>
    <w:tmpl w:val="F5985F24"/>
    <w:lvl w:ilvl="0" w:tplc="90C419B0">
      <w:start w:val="17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59B0510"/>
    <w:multiLevelType w:val="hybridMultilevel"/>
    <w:tmpl w:val="C4FECEA8"/>
    <w:lvl w:ilvl="0" w:tplc="1A2C7750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0"/>
        </w:tabs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30"/>
        </w:tabs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0"/>
        </w:tabs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70"/>
        </w:tabs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90"/>
        </w:tabs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0"/>
        </w:tabs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30"/>
        </w:tabs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50"/>
        </w:tabs>
        <w:ind w:left="4050" w:hanging="420"/>
      </w:pPr>
    </w:lvl>
  </w:abstractNum>
  <w:abstractNum w:abstractNumId="7" w15:restartNumberingAfterBreak="0">
    <w:nsid w:val="171A62A3"/>
    <w:multiLevelType w:val="hybridMultilevel"/>
    <w:tmpl w:val="9A066C26"/>
    <w:lvl w:ilvl="0" w:tplc="BFAA5580">
      <w:start w:val="1"/>
      <w:numFmt w:val="decimalFullWidth"/>
      <w:lvlText w:val="%1．"/>
      <w:lvlJc w:val="left"/>
      <w:pPr>
        <w:tabs>
          <w:tab w:val="num" w:pos="610"/>
        </w:tabs>
        <w:ind w:left="610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5"/>
        </w:tabs>
        <w:ind w:left="10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5"/>
        </w:tabs>
        <w:ind w:left="14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5"/>
        </w:tabs>
        <w:ind w:left="18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5"/>
        </w:tabs>
        <w:ind w:left="23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5"/>
        </w:tabs>
        <w:ind w:left="27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5"/>
        </w:tabs>
        <w:ind w:left="31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5"/>
        </w:tabs>
        <w:ind w:left="35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5"/>
        </w:tabs>
        <w:ind w:left="3985" w:hanging="420"/>
      </w:pPr>
    </w:lvl>
  </w:abstractNum>
  <w:abstractNum w:abstractNumId="8" w15:restartNumberingAfterBreak="0">
    <w:nsid w:val="20063EFD"/>
    <w:multiLevelType w:val="hybridMultilevel"/>
    <w:tmpl w:val="2D6836DC"/>
    <w:lvl w:ilvl="0" w:tplc="01EE74CC">
      <w:start w:val="1"/>
      <w:numFmt w:val="decimalFullWidth"/>
      <w:lvlText w:val="%1．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0"/>
        </w:tabs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0"/>
        </w:tabs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0"/>
        </w:tabs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0"/>
        </w:tabs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0"/>
        </w:tabs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0"/>
        </w:tabs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0"/>
        </w:tabs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0"/>
        </w:tabs>
        <w:ind w:left="4180" w:hanging="420"/>
      </w:pPr>
    </w:lvl>
  </w:abstractNum>
  <w:abstractNum w:abstractNumId="9" w15:restartNumberingAfterBreak="0">
    <w:nsid w:val="23593BA1"/>
    <w:multiLevelType w:val="hybridMultilevel"/>
    <w:tmpl w:val="9C20EF8C"/>
    <w:lvl w:ilvl="0" w:tplc="9F38D8A4">
      <w:start w:val="1"/>
      <w:numFmt w:val="decimalFullWidth"/>
      <w:lvlText w:val="%1．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0"/>
        </w:tabs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30"/>
        </w:tabs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0"/>
        </w:tabs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70"/>
        </w:tabs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90"/>
        </w:tabs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0"/>
        </w:tabs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30"/>
        </w:tabs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50"/>
        </w:tabs>
        <w:ind w:left="4050" w:hanging="420"/>
      </w:pPr>
    </w:lvl>
  </w:abstractNum>
  <w:abstractNum w:abstractNumId="10" w15:restartNumberingAfterBreak="0">
    <w:nsid w:val="252542C8"/>
    <w:multiLevelType w:val="hybridMultilevel"/>
    <w:tmpl w:val="A20E7FB8"/>
    <w:lvl w:ilvl="0" w:tplc="347CC0F0">
      <w:start w:val="1"/>
      <w:numFmt w:val="decimalFullWidth"/>
      <w:lvlText w:val="%1．"/>
      <w:lvlJc w:val="left"/>
      <w:pPr>
        <w:tabs>
          <w:tab w:val="num" w:pos="610"/>
        </w:tabs>
        <w:ind w:left="610" w:hanging="405"/>
      </w:pPr>
      <w:rPr>
        <w:rFonts w:ascii="HGSｺﾞｼｯｸM" w:eastAsia="HGSｺﾞｼｯｸM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5"/>
        </w:tabs>
        <w:ind w:left="10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5"/>
        </w:tabs>
        <w:ind w:left="14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5"/>
        </w:tabs>
        <w:ind w:left="18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5"/>
        </w:tabs>
        <w:ind w:left="23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5"/>
        </w:tabs>
        <w:ind w:left="27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5"/>
        </w:tabs>
        <w:ind w:left="31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5"/>
        </w:tabs>
        <w:ind w:left="35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5"/>
        </w:tabs>
        <w:ind w:left="3985" w:hanging="420"/>
      </w:pPr>
    </w:lvl>
  </w:abstractNum>
  <w:abstractNum w:abstractNumId="11" w15:restartNumberingAfterBreak="0">
    <w:nsid w:val="260C50C2"/>
    <w:multiLevelType w:val="hybridMultilevel"/>
    <w:tmpl w:val="B63CC094"/>
    <w:lvl w:ilvl="0" w:tplc="488EECE6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SｺﾞｼｯｸM" w:eastAsia="HGSｺﾞｼｯｸM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9ED281C"/>
    <w:multiLevelType w:val="hybridMultilevel"/>
    <w:tmpl w:val="BDF29EA2"/>
    <w:lvl w:ilvl="0" w:tplc="1B7CADDE">
      <w:start w:val="1"/>
      <w:numFmt w:val="decimal"/>
      <w:lvlText w:val="(%1)"/>
      <w:lvlJc w:val="left"/>
      <w:pPr>
        <w:tabs>
          <w:tab w:val="num" w:pos="735"/>
        </w:tabs>
        <w:ind w:left="735" w:hanging="510"/>
      </w:pPr>
      <w:rPr>
        <w:rFonts w:ascii="HGSｺﾞｼｯｸM" w:eastAsia="HGSｺﾞｼｯｸM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3" w15:restartNumberingAfterBreak="0">
    <w:nsid w:val="2B052687"/>
    <w:multiLevelType w:val="hybridMultilevel"/>
    <w:tmpl w:val="6D2836A2"/>
    <w:lvl w:ilvl="0" w:tplc="3842CBC8">
      <w:start w:val="1"/>
      <w:numFmt w:val="decimalFullWidth"/>
      <w:lvlText w:val="%1．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0"/>
        </w:tabs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30"/>
        </w:tabs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0"/>
        </w:tabs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70"/>
        </w:tabs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90"/>
        </w:tabs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0"/>
        </w:tabs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30"/>
        </w:tabs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50"/>
        </w:tabs>
        <w:ind w:left="4050" w:hanging="420"/>
      </w:pPr>
    </w:lvl>
  </w:abstractNum>
  <w:abstractNum w:abstractNumId="14" w15:restartNumberingAfterBreak="0">
    <w:nsid w:val="2B71495B"/>
    <w:multiLevelType w:val="hybridMultilevel"/>
    <w:tmpl w:val="A5AEA60A"/>
    <w:lvl w:ilvl="0" w:tplc="28E06060">
      <w:start w:val="3"/>
      <w:numFmt w:val="decimalFullWidth"/>
      <w:lvlText w:val="%1．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5" w15:restartNumberingAfterBreak="0">
    <w:nsid w:val="2E605BB3"/>
    <w:multiLevelType w:val="hybridMultilevel"/>
    <w:tmpl w:val="95A44EA4"/>
    <w:lvl w:ilvl="0" w:tplc="9CE465B6">
      <w:start w:val="1"/>
      <w:numFmt w:val="decimal"/>
      <w:lvlText w:val="(%1)"/>
      <w:lvlJc w:val="left"/>
      <w:pPr>
        <w:tabs>
          <w:tab w:val="num" w:pos="461"/>
        </w:tabs>
        <w:ind w:left="46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1"/>
        </w:tabs>
        <w:ind w:left="94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1"/>
        </w:tabs>
        <w:ind w:left="136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1"/>
        </w:tabs>
        <w:ind w:left="178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1"/>
        </w:tabs>
        <w:ind w:left="220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1"/>
        </w:tabs>
        <w:ind w:left="262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1"/>
        </w:tabs>
        <w:ind w:left="304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1"/>
        </w:tabs>
        <w:ind w:left="346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1"/>
        </w:tabs>
        <w:ind w:left="3881" w:hanging="420"/>
      </w:pPr>
    </w:lvl>
  </w:abstractNum>
  <w:abstractNum w:abstractNumId="16" w15:restartNumberingAfterBreak="0">
    <w:nsid w:val="311824D0"/>
    <w:multiLevelType w:val="hybridMultilevel"/>
    <w:tmpl w:val="97FABD10"/>
    <w:lvl w:ilvl="0" w:tplc="23D288CC">
      <w:start w:val="2"/>
      <w:numFmt w:val="bullet"/>
      <w:lvlText w:val="・"/>
      <w:lvlJc w:val="left"/>
      <w:pPr>
        <w:tabs>
          <w:tab w:val="num" w:pos="759"/>
        </w:tabs>
        <w:ind w:left="759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39"/>
        </w:tabs>
        <w:ind w:left="123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59"/>
        </w:tabs>
        <w:ind w:left="165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79"/>
        </w:tabs>
        <w:ind w:left="207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99"/>
        </w:tabs>
        <w:ind w:left="249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19"/>
        </w:tabs>
        <w:ind w:left="291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39"/>
        </w:tabs>
        <w:ind w:left="333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59"/>
        </w:tabs>
        <w:ind w:left="375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79"/>
        </w:tabs>
        <w:ind w:left="4179" w:hanging="420"/>
      </w:pPr>
      <w:rPr>
        <w:rFonts w:ascii="Wingdings" w:hAnsi="Wingdings" w:hint="default"/>
      </w:rPr>
    </w:lvl>
  </w:abstractNum>
  <w:abstractNum w:abstractNumId="17" w15:restartNumberingAfterBreak="0">
    <w:nsid w:val="38107286"/>
    <w:multiLevelType w:val="hybridMultilevel"/>
    <w:tmpl w:val="2B6C5C76"/>
    <w:lvl w:ilvl="0" w:tplc="4D681438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40874B66"/>
    <w:multiLevelType w:val="hybridMultilevel"/>
    <w:tmpl w:val="BCFA7D6E"/>
    <w:lvl w:ilvl="0" w:tplc="39B4FC4C">
      <w:start w:val="1"/>
      <w:numFmt w:val="decimalFullWidth"/>
      <w:lvlText w:val="%1．"/>
      <w:lvlJc w:val="left"/>
      <w:pPr>
        <w:tabs>
          <w:tab w:val="num" w:pos="796"/>
        </w:tabs>
        <w:ind w:left="796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6"/>
        </w:tabs>
        <w:ind w:left="124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6"/>
        </w:tabs>
        <w:ind w:left="166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6"/>
        </w:tabs>
        <w:ind w:left="208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6"/>
        </w:tabs>
        <w:ind w:left="250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6"/>
        </w:tabs>
        <w:ind w:left="292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6"/>
        </w:tabs>
        <w:ind w:left="334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6"/>
        </w:tabs>
        <w:ind w:left="376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6"/>
        </w:tabs>
        <w:ind w:left="4186" w:hanging="420"/>
      </w:pPr>
    </w:lvl>
  </w:abstractNum>
  <w:abstractNum w:abstractNumId="19" w15:restartNumberingAfterBreak="0">
    <w:nsid w:val="42B37E8D"/>
    <w:multiLevelType w:val="hybridMultilevel"/>
    <w:tmpl w:val="D6749FA8"/>
    <w:lvl w:ilvl="0" w:tplc="8654CB38">
      <w:start w:val="1"/>
      <w:numFmt w:val="decimalFullWidth"/>
      <w:lvlText w:val="%1．"/>
      <w:lvlJc w:val="left"/>
      <w:pPr>
        <w:tabs>
          <w:tab w:val="num" w:pos="811"/>
        </w:tabs>
        <w:ind w:left="811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6"/>
        </w:tabs>
        <w:ind w:left="124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6"/>
        </w:tabs>
        <w:ind w:left="166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6"/>
        </w:tabs>
        <w:ind w:left="208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6"/>
        </w:tabs>
        <w:ind w:left="250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6"/>
        </w:tabs>
        <w:ind w:left="292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6"/>
        </w:tabs>
        <w:ind w:left="334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6"/>
        </w:tabs>
        <w:ind w:left="376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6"/>
        </w:tabs>
        <w:ind w:left="4186" w:hanging="420"/>
      </w:pPr>
    </w:lvl>
  </w:abstractNum>
  <w:abstractNum w:abstractNumId="20" w15:restartNumberingAfterBreak="0">
    <w:nsid w:val="47E84BE9"/>
    <w:multiLevelType w:val="hybridMultilevel"/>
    <w:tmpl w:val="7160D288"/>
    <w:lvl w:ilvl="0" w:tplc="4DEE35F6">
      <w:start w:val="1"/>
      <w:numFmt w:val="decimalFullWidth"/>
      <w:lvlText w:val="%1．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0"/>
        </w:tabs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30"/>
        </w:tabs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0"/>
        </w:tabs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70"/>
        </w:tabs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90"/>
        </w:tabs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0"/>
        </w:tabs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30"/>
        </w:tabs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50"/>
        </w:tabs>
        <w:ind w:left="4050" w:hanging="420"/>
      </w:pPr>
    </w:lvl>
  </w:abstractNum>
  <w:abstractNum w:abstractNumId="21" w15:restartNumberingAfterBreak="0">
    <w:nsid w:val="49C67A92"/>
    <w:multiLevelType w:val="hybridMultilevel"/>
    <w:tmpl w:val="80967EF0"/>
    <w:lvl w:ilvl="0" w:tplc="1B26ED2E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4AF4280A"/>
    <w:multiLevelType w:val="hybridMultilevel"/>
    <w:tmpl w:val="9404FBDE"/>
    <w:lvl w:ilvl="0" w:tplc="45E49390">
      <w:start w:val="13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4C786E13"/>
    <w:multiLevelType w:val="hybridMultilevel"/>
    <w:tmpl w:val="A502A762"/>
    <w:lvl w:ilvl="0" w:tplc="60D8D7B4">
      <w:start w:val="9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4D19040D"/>
    <w:multiLevelType w:val="hybridMultilevel"/>
    <w:tmpl w:val="26AAD47A"/>
    <w:lvl w:ilvl="0" w:tplc="541C2FD4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SｺﾞｼｯｸM" w:eastAsia="HGSｺﾞｼｯｸM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510167E2"/>
    <w:multiLevelType w:val="hybridMultilevel"/>
    <w:tmpl w:val="0CCAFEEC"/>
    <w:lvl w:ilvl="0" w:tplc="F78202FE">
      <w:start w:val="1"/>
      <w:numFmt w:val="decimalFullWidth"/>
      <w:lvlText w:val="%1．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0"/>
        </w:tabs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30"/>
        </w:tabs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0"/>
        </w:tabs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70"/>
        </w:tabs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90"/>
        </w:tabs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0"/>
        </w:tabs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30"/>
        </w:tabs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50"/>
        </w:tabs>
        <w:ind w:left="4050" w:hanging="420"/>
      </w:pPr>
    </w:lvl>
  </w:abstractNum>
  <w:abstractNum w:abstractNumId="26" w15:restartNumberingAfterBreak="0">
    <w:nsid w:val="525E18D9"/>
    <w:multiLevelType w:val="hybridMultilevel"/>
    <w:tmpl w:val="FC76D002"/>
    <w:lvl w:ilvl="0" w:tplc="6DB2DC16">
      <w:start w:val="1"/>
      <w:numFmt w:val="decimalFullWidth"/>
      <w:lvlText w:val="%1．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0"/>
        </w:tabs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30"/>
        </w:tabs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0"/>
        </w:tabs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70"/>
        </w:tabs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90"/>
        </w:tabs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0"/>
        </w:tabs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30"/>
        </w:tabs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50"/>
        </w:tabs>
        <w:ind w:left="4050" w:hanging="420"/>
      </w:pPr>
    </w:lvl>
  </w:abstractNum>
  <w:abstractNum w:abstractNumId="27" w15:restartNumberingAfterBreak="0">
    <w:nsid w:val="55E57FB5"/>
    <w:multiLevelType w:val="hybridMultilevel"/>
    <w:tmpl w:val="AC54C178"/>
    <w:lvl w:ilvl="0" w:tplc="B238979C">
      <w:start w:val="4"/>
      <w:numFmt w:val="decimal"/>
      <w:lvlText w:val="(%1)"/>
      <w:lvlJc w:val="left"/>
      <w:pPr>
        <w:tabs>
          <w:tab w:val="num" w:pos="794"/>
        </w:tabs>
        <w:ind w:left="794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9"/>
        </w:tabs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9"/>
        </w:tabs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9"/>
        </w:tabs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9"/>
        </w:tabs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9"/>
        </w:tabs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9"/>
        </w:tabs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9"/>
        </w:tabs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9"/>
        </w:tabs>
        <w:ind w:left="4019" w:hanging="420"/>
      </w:pPr>
    </w:lvl>
  </w:abstractNum>
  <w:abstractNum w:abstractNumId="28" w15:restartNumberingAfterBreak="0">
    <w:nsid w:val="59421164"/>
    <w:multiLevelType w:val="hybridMultilevel"/>
    <w:tmpl w:val="FA0E6D92"/>
    <w:lvl w:ilvl="0" w:tplc="6D745C6C">
      <w:start w:val="1"/>
      <w:numFmt w:val="decimalFullWidth"/>
      <w:lvlText w:val="%1．"/>
      <w:lvlJc w:val="left"/>
      <w:pPr>
        <w:tabs>
          <w:tab w:val="num" w:pos="560"/>
        </w:tabs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0"/>
        </w:tabs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0"/>
        </w:tabs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0"/>
        </w:tabs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0"/>
        </w:tabs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0"/>
        </w:tabs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0"/>
        </w:tabs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0"/>
        </w:tabs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0"/>
        </w:tabs>
        <w:ind w:left="3980" w:hanging="420"/>
      </w:pPr>
    </w:lvl>
  </w:abstractNum>
  <w:abstractNum w:abstractNumId="29" w15:restartNumberingAfterBreak="0">
    <w:nsid w:val="5B6E46E5"/>
    <w:multiLevelType w:val="hybridMultilevel"/>
    <w:tmpl w:val="4014CFD8"/>
    <w:lvl w:ilvl="0" w:tplc="D9AC40D2">
      <w:start w:val="1"/>
      <w:numFmt w:val="decimalFullWidth"/>
      <w:lvlText w:val="%1．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0"/>
        </w:tabs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0"/>
        </w:tabs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0"/>
        </w:tabs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0"/>
        </w:tabs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0"/>
        </w:tabs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0"/>
        </w:tabs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0"/>
        </w:tabs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0"/>
        </w:tabs>
        <w:ind w:left="4180" w:hanging="420"/>
      </w:pPr>
    </w:lvl>
  </w:abstractNum>
  <w:abstractNum w:abstractNumId="30" w15:restartNumberingAfterBreak="0">
    <w:nsid w:val="5E9262CF"/>
    <w:multiLevelType w:val="hybridMultilevel"/>
    <w:tmpl w:val="0E261AD0"/>
    <w:lvl w:ilvl="0" w:tplc="1FF8F6DC">
      <w:start w:val="1"/>
      <w:numFmt w:val="decimalFullWidth"/>
      <w:lvlText w:val="%1．"/>
      <w:lvlJc w:val="left"/>
      <w:pPr>
        <w:tabs>
          <w:tab w:val="num" w:pos="766"/>
        </w:tabs>
        <w:ind w:left="76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6"/>
        </w:tabs>
        <w:ind w:left="124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6"/>
        </w:tabs>
        <w:ind w:left="166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6"/>
        </w:tabs>
        <w:ind w:left="208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6"/>
        </w:tabs>
        <w:ind w:left="250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6"/>
        </w:tabs>
        <w:ind w:left="292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6"/>
        </w:tabs>
        <w:ind w:left="334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6"/>
        </w:tabs>
        <w:ind w:left="376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6"/>
        </w:tabs>
        <w:ind w:left="4186" w:hanging="420"/>
      </w:pPr>
    </w:lvl>
  </w:abstractNum>
  <w:abstractNum w:abstractNumId="31" w15:restartNumberingAfterBreak="0">
    <w:nsid w:val="5F823BEF"/>
    <w:multiLevelType w:val="hybridMultilevel"/>
    <w:tmpl w:val="4DD8F026"/>
    <w:lvl w:ilvl="0" w:tplc="E73EF86E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641429A9"/>
    <w:multiLevelType w:val="hybridMultilevel"/>
    <w:tmpl w:val="EA902642"/>
    <w:lvl w:ilvl="0" w:tplc="35183AC4">
      <w:start w:val="1"/>
      <w:numFmt w:val="decimal"/>
      <w:lvlText w:val="(%1)"/>
      <w:lvlJc w:val="left"/>
      <w:pPr>
        <w:tabs>
          <w:tab w:val="num" w:pos="795"/>
        </w:tabs>
        <w:ind w:left="795" w:hanging="555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3" w15:restartNumberingAfterBreak="0">
    <w:nsid w:val="6BAC7894"/>
    <w:multiLevelType w:val="multilevel"/>
    <w:tmpl w:val="2B6C5C76"/>
    <w:lvl w:ilvl="0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4" w15:restartNumberingAfterBreak="0">
    <w:nsid w:val="6F7A7267"/>
    <w:multiLevelType w:val="hybridMultilevel"/>
    <w:tmpl w:val="4CA61424"/>
    <w:lvl w:ilvl="0" w:tplc="04090001">
      <w:start w:val="1"/>
      <w:numFmt w:val="bullet"/>
      <w:lvlText w:val=""/>
      <w:lvlJc w:val="left"/>
      <w:pPr>
        <w:tabs>
          <w:tab w:val="num" w:pos="900"/>
        </w:tabs>
        <w:ind w:left="9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35" w15:restartNumberingAfterBreak="0">
    <w:nsid w:val="6FC35BD3"/>
    <w:multiLevelType w:val="hybridMultilevel"/>
    <w:tmpl w:val="84E818B2"/>
    <w:lvl w:ilvl="0" w:tplc="AD681748">
      <w:start w:val="1"/>
      <w:numFmt w:val="decimalFullWidth"/>
      <w:lvlText w:val="%1．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0"/>
        </w:tabs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0"/>
        </w:tabs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0"/>
        </w:tabs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0"/>
        </w:tabs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0"/>
        </w:tabs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0"/>
        </w:tabs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0"/>
        </w:tabs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0"/>
        </w:tabs>
        <w:ind w:left="4180" w:hanging="420"/>
      </w:pPr>
    </w:lvl>
  </w:abstractNum>
  <w:abstractNum w:abstractNumId="36" w15:restartNumberingAfterBreak="0">
    <w:nsid w:val="71EB22BB"/>
    <w:multiLevelType w:val="hybridMultilevel"/>
    <w:tmpl w:val="0262B448"/>
    <w:lvl w:ilvl="0" w:tplc="81DEBF4A">
      <w:start w:val="1"/>
      <w:numFmt w:val="decimal"/>
      <w:lvlText w:val="(%1)"/>
      <w:lvlJc w:val="left"/>
      <w:pPr>
        <w:tabs>
          <w:tab w:val="num" w:pos="495"/>
        </w:tabs>
        <w:ind w:left="495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37" w15:restartNumberingAfterBreak="0">
    <w:nsid w:val="72DC27D1"/>
    <w:multiLevelType w:val="hybridMultilevel"/>
    <w:tmpl w:val="24F655DE"/>
    <w:lvl w:ilvl="0" w:tplc="FB988A5A">
      <w:start w:val="1"/>
      <w:numFmt w:val="decimalFullWidth"/>
      <w:lvlText w:val="%1．"/>
      <w:lvlJc w:val="left"/>
      <w:pPr>
        <w:tabs>
          <w:tab w:val="num" w:pos="560"/>
        </w:tabs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0"/>
        </w:tabs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0"/>
        </w:tabs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0"/>
        </w:tabs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0"/>
        </w:tabs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0"/>
        </w:tabs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0"/>
        </w:tabs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0"/>
        </w:tabs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0"/>
        </w:tabs>
        <w:ind w:left="3980" w:hanging="420"/>
      </w:pPr>
    </w:lvl>
  </w:abstractNum>
  <w:abstractNum w:abstractNumId="38" w15:restartNumberingAfterBreak="0">
    <w:nsid w:val="74720A7B"/>
    <w:multiLevelType w:val="hybridMultilevel"/>
    <w:tmpl w:val="A824EEEA"/>
    <w:lvl w:ilvl="0" w:tplc="FAA4FD94">
      <w:start w:val="10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74C27587"/>
    <w:multiLevelType w:val="hybridMultilevel"/>
    <w:tmpl w:val="531A7EE0"/>
    <w:lvl w:ilvl="0" w:tplc="31B412B0">
      <w:start w:val="1"/>
      <w:numFmt w:val="decimalFullWidth"/>
      <w:lvlText w:val="%1．"/>
      <w:lvlJc w:val="left"/>
      <w:pPr>
        <w:tabs>
          <w:tab w:val="num" w:pos="766"/>
        </w:tabs>
        <w:ind w:left="76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6"/>
        </w:tabs>
        <w:ind w:left="124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6"/>
        </w:tabs>
        <w:ind w:left="166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6"/>
        </w:tabs>
        <w:ind w:left="208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6"/>
        </w:tabs>
        <w:ind w:left="250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6"/>
        </w:tabs>
        <w:ind w:left="292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6"/>
        </w:tabs>
        <w:ind w:left="334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6"/>
        </w:tabs>
        <w:ind w:left="376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6"/>
        </w:tabs>
        <w:ind w:left="4186" w:hanging="420"/>
      </w:pPr>
    </w:lvl>
  </w:abstractNum>
  <w:abstractNum w:abstractNumId="40" w15:restartNumberingAfterBreak="0">
    <w:nsid w:val="7B3C0B93"/>
    <w:multiLevelType w:val="hybridMultilevel"/>
    <w:tmpl w:val="0AC224F4"/>
    <w:lvl w:ilvl="0" w:tplc="A8124928">
      <w:start w:val="10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590195149">
    <w:abstractNumId w:val="10"/>
  </w:num>
  <w:num w:numId="2" w16cid:durableId="1327441228">
    <w:abstractNumId w:val="7"/>
  </w:num>
  <w:num w:numId="3" w16cid:durableId="1490554741">
    <w:abstractNumId w:val="19"/>
  </w:num>
  <w:num w:numId="4" w16cid:durableId="981157049">
    <w:abstractNumId w:val="18"/>
  </w:num>
  <w:num w:numId="5" w16cid:durableId="1972594139">
    <w:abstractNumId w:val="2"/>
  </w:num>
  <w:num w:numId="6" w16cid:durableId="1574506279">
    <w:abstractNumId w:val="30"/>
  </w:num>
  <w:num w:numId="7" w16cid:durableId="536427307">
    <w:abstractNumId w:val="39"/>
  </w:num>
  <w:num w:numId="8" w16cid:durableId="945624644">
    <w:abstractNumId w:val="37"/>
  </w:num>
  <w:num w:numId="9" w16cid:durableId="389501667">
    <w:abstractNumId w:val="28"/>
  </w:num>
  <w:num w:numId="10" w16cid:durableId="1154488071">
    <w:abstractNumId w:val="23"/>
  </w:num>
  <w:num w:numId="11" w16cid:durableId="2134982407">
    <w:abstractNumId w:val="27"/>
  </w:num>
  <w:num w:numId="12" w16cid:durableId="391854833">
    <w:abstractNumId w:val="32"/>
  </w:num>
  <w:num w:numId="13" w16cid:durableId="1308316580">
    <w:abstractNumId w:val="29"/>
  </w:num>
  <w:num w:numId="14" w16cid:durableId="370230401">
    <w:abstractNumId w:val="8"/>
  </w:num>
  <w:num w:numId="15" w16cid:durableId="26680264">
    <w:abstractNumId w:val="0"/>
  </w:num>
  <w:num w:numId="16" w16cid:durableId="1322661633">
    <w:abstractNumId w:val="35"/>
  </w:num>
  <w:num w:numId="17" w16cid:durableId="1750543121">
    <w:abstractNumId w:val="26"/>
  </w:num>
  <w:num w:numId="18" w16cid:durableId="154733866">
    <w:abstractNumId w:val="25"/>
  </w:num>
  <w:num w:numId="19" w16cid:durableId="465318307">
    <w:abstractNumId w:val="13"/>
  </w:num>
  <w:num w:numId="20" w16cid:durableId="642546673">
    <w:abstractNumId w:val="9"/>
  </w:num>
  <w:num w:numId="21" w16cid:durableId="1018316550">
    <w:abstractNumId w:val="17"/>
  </w:num>
  <w:num w:numId="22" w16cid:durableId="341326678">
    <w:abstractNumId w:val="33"/>
  </w:num>
  <w:num w:numId="23" w16cid:durableId="1632125067">
    <w:abstractNumId w:val="6"/>
  </w:num>
  <w:num w:numId="24" w16cid:durableId="1856571821">
    <w:abstractNumId w:val="20"/>
  </w:num>
  <w:num w:numId="25" w16cid:durableId="991059764">
    <w:abstractNumId w:val="5"/>
  </w:num>
  <w:num w:numId="26" w16cid:durableId="522982426">
    <w:abstractNumId w:val="3"/>
  </w:num>
  <w:num w:numId="27" w16cid:durableId="1823890838">
    <w:abstractNumId w:val="14"/>
  </w:num>
  <w:num w:numId="28" w16cid:durableId="1081753730">
    <w:abstractNumId w:val="36"/>
  </w:num>
  <w:num w:numId="29" w16cid:durableId="1178155222">
    <w:abstractNumId w:val="15"/>
  </w:num>
  <w:num w:numId="30" w16cid:durableId="302003124">
    <w:abstractNumId w:val="21"/>
  </w:num>
  <w:num w:numId="31" w16cid:durableId="2035953967">
    <w:abstractNumId w:val="38"/>
  </w:num>
  <w:num w:numId="32" w16cid:durableId="1531407845">
    <w:abstractNumId w:val="4"/>
  </w:num>
  <w:num w:numId="33" w16cid:durableId="697856690">
    <w:abstractNumId w:val="16"/>
  </w:num>
  <w:num w:numId="34" w16cid:durableId="1855653622">
    <w:abstractNumId w:val="11"/>
  </w:num>
  <w:num w:numId="35" w16cid:durableId="39860594">
    <w:abstractNumId w:val="24"/>
  </w:num>
  <w:num w:numId="36" w16cid:durableId="1646084862">
    <w:abstractNumId w:val="12"/>
  </w:num>
  <w:num w:numId="37" w16cid:durableId="1575891585">
    <w:abstractNumId w:val="1"/>
  </w:num>
  <w:num w:numId="38" w16cid:durableId="729966615">
    <w:abstractNumId w:val="31"/>
  </w:num>
  <w:num w:numId="39" w16cid:durableId="1407726926">
    <w:abstractNumId w:val="40"/>
  </w:num>
  <w:num w:numId="40" w16cid:durableId="484469454">
    <w:abstractNumId w:val="22"/>
  </w:num>
  <w:num w:numId="41" w16cid:durableId="69392372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7"/>
  <w:displayHorizontalDrawingGridEvery w:val="0"/>
  <w:displayVerticalDrawingGridEvery w:val="2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0AEE"/>
    <w:rsid w:val="00002C63"/>
    <w:rsid w:val="00003122"/>
    <w:rsid w:val="00004BC2"/>
    <w:rsid w:val="0000630D"/>
    <w:rsid w:val="00006B48"/>
    <w:rsid w:val="00010322"/>
    <w:rsid w:val="00012018"/>
    <w:rsid w:val="000126CF"/>
    <w:rsid w:val="000135C3"/>
    <w:rsid w:val="000146E6"/>
    <w:rsid w:val="00014C35"/>
    <w:rsid w:val="000150A2"/>
    <w:rsid w:val="00016274"/>
    <w:rsid w:val="0001776D"/>
    <w:rsid w:val="00017D20"/>
    <w:rsid w:val="00020663"/>
    <w:rsid w:val="000209CA"/>
    <w:rsid w:val="000236E0"/>
    <w:rsid w:val="000237C7"/>
    <w:rsid w:val="00023C1A"/>
    <w:rsid w:val="00023D81"/>
    <w:rsid w:val="00023F85"/>
    <w:rsid w:val="00024291"/>
    <w:rsid w:val="000243A5"/>
    <w:rsid w:val="00030ACD"/>
    <w:rsid w:val="00030EEE"/>
    <w:rsid w:val="00031107"/>
    <w:rsid w:val="00031930"/>
    <w:rsid w:val="00031AFE"/>
    <w:rsid w:val="00031B5D"/>
    <w:rsid w:val="00031BA5"/>
    <w:rsid w:val="00031E77"/>
    <w:rsid w:val="00032FDE"/>
    <w:rsid w:val="000333BF"/>
    <w:rsid w:val="00033A87"/>
    <w:rsid w:val="000345FF"/>
    <w:rsid w:val="00034A49"/>
    <w:rsid w:val="000356D7"/>
    <w:rsid w:val="00035A19"/>
    <w:rsid w:val="00035D7D"/>
    <w:rsid w:val="000369D3"/>
    <w:rsid w:val="000369DB"/>
    <w:rsid w:val="00036B0C"/>
    <w:rsid w:val="00037326"/>
    <w:rsid w:val="00040965"/>
    <w:rsid w:val="00040FBB"/>
    <w:rsid w:val="0004168D"/>
    <w:rsid w:val="00043404"/>
    <w:rsid w:val="00043531"/>
    <w:rsid w:val="00043BC2"/>
    <w:rsid w:val="00045A88"/>
    <w:rsid w:val="00045DEA"/>
    <w:rsid w:val="00047BC6"/>
    <w:rsid w:val="00052903"/>
    <w:rsid w:val="00053DA6"/>
    <w:rsid w:val="00054DE1"/>
    <w:rsid w:val="0005507F"/>
    <w:rsid w:val="00055CC7"/>
    <w:rsid w:val="00056AAF"/>
    <w:rsid w:val="00056F90"/>
    <w:rsid w:val="00057AAD"/>
    <w:rsid w:val="0006045B"/>
    <w:rsid w:val="00060F87"/>
    <w:rsid w:val="000619E2"/>
    <w:rsid w:val="00062FDC"/>
    <w:rsid w:val="0006380D"/>
    <w:rsid w:val="00063FEA"/>
    <w:rsid w:val="00064374"/>
    <w:rsid w:val="0006579B"/>
    <w:rsid w:val="00065D43"/>
    <w:rsid w:val="00066860"/>
    <w:rsid w:val="00066DF5"/>
    <w:rsid w:val="000672A3"/>
    <w:rsid w:val="00070CB8"/>
    <w:rsid w:val="00070D18"/>
    <w:rsid w:val="000713B4"/>
    <w:rsid w:val="00071773"/>
    <w:rsid w:val="0007180D"/>
    <w:rsid w:val="00071E2E"/>
    <w:rsid w:val="000724CA"/>
    <w:rsid w:val="00072E72"/>
    <w:rsid w:val="00073881"/>
    <w:rsid w:val="00073EFD"/>
    <w:rsid w:val="0007473B"/>
    <w:rsid w:val="00074D6F"/>
    <w:rsid w:val="00074D7C"/>
    <w:rsid w:val="00075A5B"/>
    <w:rsid w:val="00075BD3"/>
    <w:rsid w:val="00077E30"/>
    <w:rsid w:val="000806F8"/>
    <w:rsid w:val="00083040"/>
    <w:rsid w:val="00084357"/>
    <w:rsid w:val="0008549C"/>
    <w:rsid w:val="000854D9"/>
    <w:rsid w:val="00085A82"/>
    <w:rsid w:val="00085B2C"/>
    <w:rsid w:val="00087AEF"/>
    <w:rsid w:val="00090076"/>
    <w:rsid w:val="000900D5"/>
    <w:rsid w:val="00090E37"/>
    <w:rsid w:val="0009240C"/>
    <w:rsid w:val="000928E4"/>
    <w:rsid w:val="00092F65"/>
    <w:rsid w:val="000935DC"/>
    <w:rsid w:val="00096450"/>
    <w:rsid w:val="000966F2"/>
    <w:rsid w:val="00096979"/>
    <w:rsid w:val="00096E5E"/>
    <w:rsid w:val="00096FF0"/>
    <w:rsid w:val="00097097"/>
    <w:rsid w:val="00097792"/>
    <w:rsid w:val="000A05F6"/>
    <w:rsid w:val="000A0BAA"/>
    <w:rsid w:val="000A18F2"/>
    <w:rsid w:val="000A21D0"/>
    <w:rsid w:val="000A23E2"/>
    <w:rsid w:val="000A2722"/>
    <w:rsid w:val="000A5F75"/>
    <w:rsid w:val="000A616F"/>
    <w:rsid w:val="000A65C3"/>
    <w:rsid w:val="000A6E9D"/>
    <w:rsid w:val="000A6F30"/>
    <w:rsid w:val="000A72D0"/>
    <w:rsid w:val="000A73B0"/>
    <w:rsid w:val="000A7A51"/>
    <w:rsid w:val="000A7C93"/>
    <w:rsid w:val="000B0320"/>
    <w:rsid w:val="000B0893"/>
    <w:rsid w:val="000B0948"/>
    <w:rsid w:val="000B4C2F"/>
    <w:rsid w:val="000B4E9A"/>
    <w:rsid w:val="000B54D4"/>
    <w:rsid w:val="000B5855"/>
    <w:rsid w:val="000C0A6C"/>
    <w:rsid w:val="000C101D"/>
    <w:rsid w:val="000C1E0C"/>
    <w:rsid w:val="000C22AA"/>
    <w:rsid w:val="000C3D0F"/>
    <w:rsid w:val="000C44F5"/>
    <w:rsid w:val="000C725D"/>
    <w:rsid w:val="000C733B"/>
    <w:rsid w:val="000C7EA0"/>
    <w:rsid w:val="000D0C94"/>
    <w:rsid w:val="000D1E3D"/>
    <w:rsid w:val="000D2477"/>
    <w:rsid w:val="000D338F"/>
    <w:rsid w:val="000D3DF6"/>
    <w:rsid w:val="000D5275"/>
    <w:rsid w:val="000D69EB"/>
    <w:rsid w:val="000D6BB6"/>
    <w:rsid w:val="000D7785"/>
    <w:rsid w:val="000E0165"/>
    <w:rsid w:val="000E075C"/>
    <w:rsid w:val="000E1A47"/>
    <w:rsid w:val="000E2485"/>
    <w:rsid w:val="000E36D5"/>
    <w:rsid w:val="000E3F11"/>
    <w:rsid w:val="000E57DE"/>
    <w:rsid w:val="000E63E5"/>
    <w:rsid w:val="000E6DA8"/>
    <w:rsid w:val="000E79C3"/>
    <w:rsid w:val="000E7DD6"/>
    <w:rsid w:val="000F12C9"/>
    <w:rsid w:val="000F271B"/>
    <w:rsid w:val="000F28D6"/>
    <w:rsid w:val="000F3704"/>
    <w:rsid w:val="000F46B4"/>
    <w:rsid w:val="000F4C3E"/>
    <w:rsid w:val="000F6636"/>
    <w:rsid w:val="000F6C8E"/>
    <w:rsid w:val="000F7833"/>
    <w:rsid w:val="00100548"/>
    <w:rsid w:val="001007FD"/>
    <w:rsid w:val="00100B3F"/>
    <w:rsid w:val="001037EF"/>
    <w:rsid w:val="001038CF"/>
    <w:rsid w:val="00103B3B"/>
    <w:rsid w:val="00105C6F"/>
    <w:rsid w:val="001070B1"/>
    <w:rsid w:val="001071CB"/>
    <w:rsid w:val="001073CE"/>
    <w:rsid w:val="0010782E"/>
    <w:rsid w:val="00107DE9"/>
    <w:rsid w:val="00110237"/>
    <w:rsid w:val="00111708"/>
    <w:rsid w:val="0011190A"/>
    <w:rsid w:val="00111B65"/>
    <w:rsid w:val="00111D7D"/>
    <w:rsid w:val="00113A5B"/>
    <w:rsid w:val="00114CDF"/>
    <w:rsid w:val="00115099"/>
    <w:rsid w:val="00115A35"/>
    <w:rsid w:val="0011670F"/>
    <w:rsid w:val="0011707F"/>
    <w:rsid w:val="001206E9"/>
    <w:rsid w:val="00121F13"/>
    <w:rsid w:val="00123557"/>
    <w:rsid w:val="00123610"/>
    <w:rsid w:val="0012366E"/>
    <w:rsid w:val="00123767"/>
    <w:rsid w:val="00123A72"/>
    <w:rsid w:val="00124FF6"/>
    <w:rsid w:val="001254E2"/>
    <w:rsid w:val="001309D8"/>
    <w:rsid w:val="0013317C"/>
    <w:rsid w:val="001334DC"/>
    <w:rsid w:val="001343F1"/>
    <w:rsid w:val="0013490F"/>
    <w:rsid w:val="001352BF"/>
    <w:rsid w:val="00136F4D"/>
    <w:rsid w:val="00140D75"/>
    <w:rsid w:val="00141360"/>
    <w:rsid w:val="00143067"/>
    <w:rsid w:val="001433A5"/>
    <w:rsid w:val="0014372B"/>
    <w:rsid w:val="00145793"/>
    <w:rsid w:val="00145BBA"/>
    <w:rsid w:val="00146186"/>
    <w:rsid w:val="00146A1F"/>
    <w:rsid w:val="00146CEF"/>
    <w:rsid w:val="00147B92"/>
    <w:rsid w:val="00150931"/>
    <w:rsid w:val="0015160F"/>
    <w:rsid w:val="00151D98"/>
    <w:rsid w:val="00151E02"/>
    <w:rsid w:val="0015282A"/>
    <w:rsid w:val="00152A69"/>
    <w:rsid w:val="00153138"/>
    <w:rsid w:val="001536C9"/>
    <w:rsid w:val="0015398B"/>
    <w:rsid w:val="00154BAC"/>
    <w:rsid w:val="0015513A"/>
    <w:rsid w:val="001564D7"/>
    <w:rsid w:val="001564EC"/>
    <w:rsid w:val="001568C4"/>
    <w:rsid w:val="001577B3"/>
    <w:rsid w:val="001578DE"/>
    <w:rsid w:val="00157941"/>
    <w:rsid w:val="00157DAE"/>
    <w:rsid w:val="0016014A"/>
    <w:rsid w:val="001616F9"/>
    <w:rsid w:val="00161F4D"/>
    <w:rsid w:val="00162041"/>
    <w:rsid w:val="0016232F"/>
    <w:rsid w:val="001626EB"/>
    <w:rsid w:val="001637EA"/>
    <w:rsid w:val="001639A5"/>
    <w:rsid w:val="00163E81"/>
    <w:rsid w:val="001642AD"/>
    <w:rsid w:val="0016537F"/>
    <w:rsid w:val="0016594A"/>
    <w:rsid w:val="00165A0D"/>
    <w:rsid w:val="001711E2"/>
    <w:rsid w:val="00171596"/>
    <w:rsid w:val="0017373F"/>
    <w:rsid w:val="0017615E"/>
    <w:rsid w:val="00176554"/>
    <w:rsid w:val="001766C9"/>
    <w:rsid w:val="00177BAE"/>
    <w:rsid w:val="001802C4"/>
    <w:rsid w:val="00180503"/>
    <w:rsid w:val="001809BE"/>
    <w:rsid w:val="00181E2C"/>
    <w:rsid w:val="00182018"/>
    <w:rsid w:val="001826A1"/>
    <w:rsid w:val="00183143"/>
    <w:rsid w:val="00183211"/>
    <w:rsid w:val="00184A77"/>
    <w:rsid w:val="00184F6C"/>
    <w:rsid w:val="0018648C"/>
    <w:rsid w:val="0018671C"/>
    <w:rsid w:val="00187798"/>
    <w:rsid w:val="00187CC0"/>
    <w:rsid w:val="00191876"/>
    <w:rsid w:val="001919F5"/>
    <w:rsid w:val="00191BDC"/>
    <w:rsid w:val="00192B63"/>
    <w:rsid w:val="00193237"/>
    <w:rsid w:val="0019371F"/>
    <w:rsid w:val="001937FF"/>
    <w:rsid w:val="00194AA0"/>
    <w:rsid w:val="00194D6D"/>
    <w:rsid w:val="00195B1B"/>
    <w:rsid w:val="001968D7"/>
    <w:rsid w:val="00197642"/>
    <w:rsid w:val="001A03CD"/>
    <w:rsid w:val="001A03F6"/>
    <w:rsid w:val="001A0A3E"/>
    <w:rsid w:val="001A0FD1"/>
    <w:rsid w:val="001A11E4"/>
    <w:rsid w:val="001A3644"/>
    <w:rsid w:val="001A42CD"/>
    <w:rsid w:val="001A43A7"/>
    <w:rsid w:val="001A46F4"/>
    <w:rsid w:val="001A5353"/>
    <w:rsid w:val="001A5685"/>
    <w:rsid w:val="001A5D69"/>
    <w:rsid w:val="001A6143"/>
    <w:rsid w:val="001A6D94"/>
    <w:rsid w:val="001B21D3"/>
    <w:rsid w:val="001B26B3"/>
    <w:rsid w:val="001B3227"/>
    <w:rsid w:val="001B4421"/>
    <w:rsid w:val="001B57A5"/>
    <w:rsid w:val="001B6CF3"/>
    <w:rsid w:val="001B6FB1"/>
    <w:rsid w:val="001B7096"/>
    <w:rsid w:val="001B7DB2"/>
    <w:rsid w:val="001C06E7"/>
    <w:rsid w:val="001C0B7A"/>
    <w:rsid w:val="001C1311"/>
    <w:rsid w:val="001C17C6"/>
    <w:rsid w:val="001C1860"/>
    <w:rsid w:val="001C1A08"/>
    <w:rsid w:val="001C3A0E"/>
    <w:rsid w:val="001C43A1"/>
    <w:rsid w:val="001C5FA9"/>
    <w:rsid w:val="001C6D8A"/>
    <w:rsid w:val="001C78DA"/>
    <w:rsid w:val="001C7FFA"/>
    <w:rsid w:val="001D15EA"/>
    <w:rsid w:val="001D2063"/>
    <w:rsid w:val="001D2C5F"/>
    <w:rsid w:val="001D37A0"/>
    <w:rsid w:val="001D47C8"/>
    <w:rsid w:val="001D5AA9"/>
    <w:rsid w:val="001D79EF"/>
    <w:rsid w:val="001D7AB7"/>
    <w:rsid w:val="001E090F"/>
    <w:rsid w:val="001E1BB9"/>
    <w:rsid w:val="001E2F98"/>
    <w:rsid w:val="001E4053"/>
    <w:rsid w:val="001E4252"/>
    <w:rsid w:val="001E5973"/>
    <w:rsid w:val="001E6175"/>
    <w:rsid w:val="001E77B5"/>
    <w:rsid w:val="001F297C"/>
    <w:rsid w:val="001F30FD"/>
    <w:rsid w:val="001F575D"/>
    <w:rsid w:val="001F7073"/>
    <w:rsid w:val="002000E8"/>
    <w:rsid w:val="00201004"/>
    <w:rsid w:val="00203100"/>
    <w:rsid w:val="002042DF"/>
    <w:rsid w:val="002047D0"/>
    <w:rsid w:val="00205987"/>
    <w:rsid w:val="00205D5B"/>
    <w:rsid w:val="002104A0"/>
    <w:rsid w:val="00210AA3"/>
    <w:rsid w:val="00210E02"/>
    <w:rsid w:val="00210FC7"/>
    <w:rsid w:val="00211796"/>
    <w:rsid w:val="002119F3"/>
    <w:rsid w:val="00211C6B"/>
    <w:rsid w:val="00214003"/>
    <w:rsid w:val="0021430C"/>
    <w:rsid w:val="00214AE8"/>
    <w:rsid w:val="002157FA"/>
    <w:rsid w:val="00215845"/>
    <w:rsid w:val="00215C9C"/>
    <w:rsid w:val="00216527"/>
    <w:rsid w:val="00216595"/>
    <w:rsid w:val="00216738"/>
    <w:rsid w:val="00217A18"/>
    <w:rsid w:val="0022044C"/>
    <w:rsid w:val="00221FE6"/>
    <w:rsid w:val="0022256A"/>
    <w:rsid w:val="00222A8C"/>
    <w:rsid w:val="0022383E"/>
    <w:rsid w:val="00226B37"/>
    <w:rsid w:val="002301BD"/>
    <w:rsid w:val="0023033F"/>
    <w:rsid w:val="00231C97"/>
    <w:rsid w:val="002323DA"/>
    <w:rsid w:val="00234A48"/>
    <w:rsid w:val="00236F22"/>
    <w:rsid w:val="00237E24"/>
    <w:rsid w:val="00237F8D"/>
    <w:rsid w:val="00240FA1"/>
    <w:rsid w:val="00241E54"/>
    <w:rsid w:val="002443C7"/>
    <w:rsid w:val="00244BA6"/>
    <w:rsid w:val="00245EA6"/>
    <w:rsid w:val="002466C2"/>
    <w:rsid w:val="00246C89"/>
    <w:rsid w:val="00246FDA"/>
    <w:rsid w:val="00247F5D"/>
    <w:rsid w:val="0025030E"/>
    <w:rsid w:val="00250611"/>
    <w:rsid w:val="00250C15"/>
    <w:rsid w:val="00250D78"/>
    <w:rsid w:val="00251C8E"/>
    <w:rsid w:val="002539A2"/>
    <w:rsid w:val="002565E4"/>
    <w:rsid w:val="00256AE1"/>
    <w:rsid w:val="00256BD9"/>
    <w:rsid w:val="00260A3F"/>
    <w:rsid w:val="00260FCE"/>
    <w:rsid w:val="002615BD"/>
    <w:rsid w:val="0026162C"/>
    <w:rsid w:val="0026361A"/>
    <w:rsid w:val="002645CB"/>
    <w:rsid w:val="002651FC"/>
    <w:rsid w:val="0026587E"/>
    <w:rsid w:val="002658B2"/>
    <w:rsid w:val="00266BBE"/>
    <w:rsid w:val="00272EBA"/>
    <w:rsid w:val="002735F3"/>
    <w:rsid w:val="002749D8"/>
    <w:rsid w:val="002761DC"/>
    <w:rsid w:val="00280810"/>
    <w:rsid w:val="00282839"/>
    <w:rsid w:val="00283045"/>
    <w:rsid w:val="00283D4D"/>
    <w:rsid w:val="00284A67"/>
    <w:rsid w:val="00287842"/>
    <w:rsid w:val="00287AED"/>
    <w:rsid w:val="00287DF1"/>
    <w:rsid w:val="00290FD8"/>
    <w:rsid w:val="00291E94"/>
    <w:rsid w:val="00292FDC"/>
    <w:rsid w:val="00292FF5"/>
    <w:rsid w:val="002954B5"/>
    <w:rsid w:val="00295800"/>
    <w:rsid w:val="00297EDE"/>
    <w:rsid w:val="002A1695"/>
    <w:rsid w:val="002A1C2D"/>
    <w:rsid w:val="002A3C44"/>
    <w:rsid w:val="002A41D5"/>
    <w:rsid w:val="002A497D"/>
    <w:rsid w:val="002A4FD7"/>
    <w:rsid w:val="002A515E"/>
    <w:rsid w:val="002A52F1"/>
    <w:rsid w:val="002A796C"/>
    <w:rsid w:val="002B040F"/>
    <w:rsid w:val="002B4139"/>
    <w:rsid w:val="002B4FB6"/>
    <w:rsid w:val="002B5723"/>
    <w:rsid w:val="002B6FE0"/>
    <w:rsid w:val="002C0640"/>
    <w:rsid w:val="002C0CC7"/>
    <w:rsid w:val="002C1A55"/>
    <w:rsid w:val="002C1AED"/>
    <w:rsid w:val="002C2222"/>
    <w:rsid w:val="002C26BB"/>
    <w:rsid w:val="002C313E"/>
    <w:rsid w:val="002C3CC1"/>
    <w:rsid w:val="002C5217"/>
    <w:rsid w:val="002C5EDD"/>
    <w:rsid w:val="002C7193"/>
    <w:rsid w:val="002D24D4"/>
    <w:rsid w:val="002D2517"/>
    <w:rsid w:val="002D4D3D"/>
    <w:rsid w:val="002D5AB7"/>
    <w:rsid w:val="002D782F"/>
    <w:rsid w:val="002D7A43"/>
    <w:rsid w:val="002E1476"/>
    <w:rsid w:val="002E1496"/>
    <w:rsid w:val="002E1B00"/>
    <w:rsid w:val="002E1C42"/>
    <w:rsid w:val="002E30EE"/>
    <w:rsid w:val="002E490C"/>
    <w:rsid w:val="002E494B"/>
    <w:rsid w:val="002E4EC5"/>
    <w:rsid w:val="002E568F"/>
    <w:rsid w:val="002E6124"/>
    <w:rsid w:val="002E7835"/>
    <w:rsid w:val="002E790F"/>
    <w:rsid w:val="002E7D0B"/>
    <w:rsid w:val="002F1371"/>
    <w:rsid w:val="002F1AF7"/>
    <w:rsid w:val="002F2F6A"/>
    <w:rsid w:val="002F54F9"/>
    <w:rsid w:val="002F67B8"/>
    <w:rsid w:val="002F6D6C"/>
    <w:rsid w:val="0030113B"/>
    <w:rsid w:val="00301CB1"/>
    <w:rsid w:val="0030239D"/>
    <w:rsid w:val="00302B3F"/>
    <w:rsid w:val="00302EB1"/>
    <w:rsid w:val="003049D0"/>
    <w:rsid w:val="0030602B"/>
    <w:rsid w:val="00306B59"/>
    <w:rsid w:val="00306FB3"/>
    <w:rsid w:val="003073E6"/>
    <w:rsid w:val="00307E28"/>
    <w:rsid w:val="00310878"/>
    <w:rsid w:val="003116CA"/>
    <w:rsid w:val="003124F0"/>
    <w:rsid w:val="00312AD7"/>
    <w:rsid w:val="00313B59"/>
    <w:rsid w:val="00314140"/>
    <w:rsid w:val="003141C6"/>
    <w:rsid w:val="00314990"/>
    <w:rsid w:val="00316124"/>
    <w:rsid w:val="00316650"/>
    <w:rsid w:val="003209B6"/>
    <w:rsid w:val="0032190A"/>
    <w:rsid w:val="00321D13"/>
    <w:rsid w:val="00321D6D"/>
    <w:rsid w:val="00322110"/>
    <w:rsid w:val="00324298"/>
    <w:rsid w:val="0032597B"/>
    <w:rsid w:val="00326C0E"/>
    <w:rsid w:val="003275F9"/>
    <w:rsid w:val="003302DD"/>
    <w:rsid w:val="00330E91"/>
    <w:rsid w:val="00331A93"/>
    <w:rsid w:val="00332C45"/>
    <w:rsid w:val="00333594"/>
    <w:rsid w:val="00333C73"/>
    <w:rsid w:val="00334ED4"/>
    <w:rsid w:val="00335287"/>
    <w:rsid w:val="003364B0"/>
    <w:rsid w:val="0034073D"/>
    <w:rsid w:val="0034086C"/>
    <w:rsid w:val="003414C4"/>
    <w:rsid w:val="00341D26"/>
    <w:rsid w:val="00343419"/>
    <w:rsid w:val="00344D2E"/>
    <w:rsid w:val="00344E7A"/>
    <w:rsid w:val="003453CF"/>
    <w:rsid w:val="00345950"/>
    <w:rsid w:val="00346388"/>
    <w:rsid w:val="00346D8E"/>
    <w:rsid w:val="0034779D"/>
    <w:rsid w:val="003509BF"/>
    <w:rsid w:val="00351758"/>
    <w:rsid w:val="00351B08"/>
    <w:rsid w:val="0035264E"/>
    <w:rsid w:val="003527A2"/>
    <w:rsid w:val="0035366C"/>
    <w:rsid w:val="00353FE1"/>
    <w:rsid w:val="0035426B"/>
    <w:rsid w:val="00355A05"/>
    <w:rsid w:val="00355D2A"/>
    <w:rsid w:val="00356F43"/>
    <w:rsid w:val="0035714C"/>
    <w:rsid w:val="00357574"/>
    <w:rsid w:val="00357DBB"/>
    <w:rsid w:val="0036123F"/>
    <w:rsid w:val="0036224B"/>
    <w:rsid w:val="00362D5D"/>
    <w:rsid w:val="00363187"/>
    <w:rsid w:val="00364536"/>
    <w:rsid w:val="0036457D"/>
    <w:rsid w:val="00365F78"/>
    <w:rsid w:val="00367708"/>
    <w:rsid w:val="00367FA1"/>
    <w:rsid w:val="00372558"/>
    <w:rsid w:val="003725BC"/>
    <w:rsid w:val="00373DF1"/>
    <w:rsid w:val="00373EE7"/>
    <w:rsid w:val="003757F6"/>
    <w:rsid w:val="00375E77"/>
    <w:rsid w:val="00375F8F"/>
    <w:rsid w:val="00381B24"/>
    <w:rsid w:val="0038624F"/>
    <w:rsid w:val="00386886"/>
    <w:rsid w:val="003872F4"/>
    <w:rsid w:val="003901E5"/>
    <w:rsid w:val="00390650"/>
    <w:rsid w:val="003910D9"/>
    <w:rsid w:val="00392264"/>
    <w:rsid w:val="003944C2"/>
    <w:rsid w:val="00394871"/>
    <w:rsid w:val="00394B49"/>
    <w:rsid w:val="00395DB9"/>
    <w:rsid w:val="00395F89"/>
    <w:rsid w:val="003A1189"/>
    <w:rsid w:val="003A1BCD"/>
    <w:rsid w:val="003A3E3D"/>
    <w:rsid w:val="003A45C2"/>
    <w:rsid w:val="003A5496"/>
    <w:rsid w:val="003B0312"/>
    <w:rsid w:val="003B0AEE"/>
    <w:rsid w:val="003B0C62"/>
    <w:rsid w:val="003B1561"/>
    <w:rsid w:val="003B1A64"/>
    <w:rsid w:val="003B2C3D"/>
    <w:rsid w:val="003B2D3F"/>
    <w:rsid w:val="003B30FC"/>
    <w:rsid w:val="003B3B93"/>
    <w:rsid w:val="003B3F78"/>
    <w:rsid w:val="003B50E1"/>
    <w:rsid w:val="003B5817"/>
    <w:rsid w:val="003B5880"/>
    <w:rsid w:val="003B5949"/>
    <w:rsid w:val="003B65FD"/>
    <w:rsid w:val="003B6DB9"/>
    <w:rsid w:val="003B741D"/>
    <w:rsid w:val="003C072E"/>
    <w:rsid w:val="003C0A10"/>
    <w:rsid w:val="003C0B0A"/>
    <w:rsid w:val="003C0C5C"/>
    <w:rsid w:val="003C20CC"/>
    <w:rsid w:val="003C2B0E"/>
    <w:rsid w:val="003C2B15"/>
    <w:rsid w:val="003C4B77"/>
    <w:rsid w:val="003C60C5"/>
    <w:rsid w:val="003C6B7B"/>
    <w:rsid w:val="003C7749"/>
    <w:rsid w:val="003D02BE"/>
    <w:rsid w:val="003D0661"/>
    <w:rsid w:val="003D1222"/>
    <w:rsid w:val="003D1CA0"/>
    <w:rsid w:val="003D2529"/>
    <w:rsid w:val="003D3744"/>
    <w:rsid w:val="003D3A70"/>
    <w:rsid w:val="003D3C0C"/>
    <w:rsid w:val="003D4827"/>
    <w:rsid w:val="003D4BEC"/>
    <w:rsid w:val="003D7EB5"/>
    <w:rsid w:val="003E0894"/>
    <w:rsid w:val="003E0C71"/>
    <w:rsid w:val="003E342D"/>
    <w:rsid w:val="003E407C"/>
    <w:rsid w:val="003E4AD9"/>
    <w:rsid w:val="003E50D7"/>
    <w:rsid w:val="003E583E"/>
    <w:rsid w:val="003E5977"/>
    <w:rsid w:val="003E5F0B"/>
    <w:rsid w:val="003E6834"/>
    <w:rsid w:val="003E79C3"/>
    <w:rsid w:val="003E7BC8"/>
    <w:rsid w:val="003F14E8"/>
    <w:rsid w:val="003F257D"/>
    <w:rsid w:val="003F3039"/>
    <w:rsid w:val="003F35E8"/>
    <w:rsid w:val="003F40AE"/>
    <w:rsid w:val="003F54A7"/>
    <w:rsid w:val="003F5988"/>
    <w:rsid w:val="003F6742"/>
    <w:rsid w:val="003F755E"/>
    <w:rsid w:val="00400458"/>
    <w:rsid w:val="004013F9"/>
    <w:rsid w:val="004014CB"/>
    <w:rsid w:val="00402598"/>
    <w:rsid w:val="00402A56"/>
    <w:rsid w:val="0040537B"/>
    <w:rsid w:val="00405D4C"/>
    <w:rsid w:val="004074C7"/>
    <w:rsid w:val="0040787D"/>
    <w:rsid w:val="004103A6"/>
    <w:rsid w:val="0041057D"/>
    <w:rsid w:val="0041069B"/>
    <w:rsid w:val="00410738"/>
    <w:rsid w:val="00411BF3"/>
    <w:rsid w:val="00411F44"/>
    <w:rsid w:val="00411FD6"/>
    <w:rsid w:val="00412A22"/>
    <w:rsid w:val="00413B6D"/>
    <w:rsid w:val="00414397"/>
    <w:rsid w:val="00414CBE"/>
    <w:rsid w:val="00414FE4"/>
    <w:rsid w:val="0041584C"/>
    <w:rsid w:val="00415EFF"/>
    <w:rsid w:val="004162AB"/>
    <w:rsid w:val="00416A0D"/>
    <w:rsid w:val="00417DBB"/>
    <w:rsid w:val="00420147"/>
    <w:rsid w:val="00420C6F"/>
    <w:rsid w:val="004214E1"/>
    <w:rsid w:val="00421A93"/>
    <w:rsid w:val="004221A0"/>
    <w:rsid w:val="00422E97"/>
    <w:rsid w:val="004230CC"/>
    <w:rsid w:val="00424E3B"/>
    <w:rsid w:val="00425D19"/>
    <w:rsid w:val="00426762"/>
    <w:rsid w:val="00426D8F"/>
    <w:rsid w:val="00430BC5"/>
    <w:rsid w:val="004310CE"/>
    <w:rsid w:val="00435131"/>
    <w:rsid w:val="004355E4"/>
    <w:rsid w:val="00436562"/>
    <w:rsid w:val="00436736"/>
    <w:rsid w:val="004368E3"/>
    <w:rsid w:val="00440A03"/>
    <w:rsid w:val="00440EBD"/>
    <w:rsid w:val="00441477"/>
    <w:rsid w:val="00441600"/>
    <w:rsid w:val="00441AC9"/>
    <w:rsid w:val="004426F7"/>
    <w:rsid w:val="004434C4"/>
    <w:rsid w:val="0044354D"/>
    <w:rsid w:val="00443C39"/>
    <w:rsid w:val="00444D6B"/>
    <w:rsid w:val="00445627"/>
    <w:rsid w:val="00446242"/>
    <w:rsid w:val="004468C0"/>
    <w:rsid w:val="00446F36"/>
    <w:rsid w:val="00447A6E"/>
    <w:rsid w:val="00450C54"/>
    <w:rsid w:val="0045157D"/>
    <w:rsid w:val="00452D1D"/>
    <w:rsid w:val="00452D9F"/>
    <w:rsid w:val="00454777"/>
    <w:rsid w:val="00455F45"/>
    <w:rsid w:val="00457D28"/>
    <w:rsid w:val="004606FE"/>
    <w:rsid w:val="004609A9"/>
    <w:rsid w:val="004619FF"/>
    <w:rsid w:val="004623D4"/>
    <w:rsid w:val="00465AEB"/>
    <w:rsid w:val="00465F63"/>
    <w:rsid w:val="0046686D"/>
    <w:rsid w:val="00467668"/>
    <w:rsid w:val="0046771A"/>
    <w:rsid w:val="00467F6A"/>
    <w:rsid w:val="0047005D"/>
    <w:rsid w:val="00471930"/>
    <w:rsid w:val="00471942"/>
    <w:rsid w:val="00471F9C"/>
    <w:rsid w:val="00472B15"/>
    <w:rsid w:val="00473291"/>
    <w:rsid w:val="00473300"/>
    <w:rsid w:val="0047380A"/>
    <w:rsid w:val="004746EB"/>
    <w:rsid w:val="00474B23"/>
    <w:rsid w:val="004759E9"/>
    <w:rsid w:val="00476439"/>
    <w:rsid w:val="004774EE"/>
    <w:rsid w:val="004775AB"/>
    <w:rsid w:val="00477804"/>
    <w:rsid w:val="00480F06"/>
    <w:rsid w:val="00481CDA"/>
    <w:rsid w:val="004820C5"/>
    <w:rsid w:val="00482D5F"/>
    <w:rsid w:val="00483017"/>
    <w:rsid w:val="00484717"/>
    <w:rsid w:val="004847BD"/>
    <w:rsid w:val="00484B74"/>
    <w:rsid w:val="004851BA"/>
    <w:rsid w:val="004900F1"/>
    <w:rsid w:val="00491E0D"/>
    <w:rsid w:val="00492D97"/>
    <w:rsid w:val="00492FE7"/>
    <w:rsid w:val="0049305B"/>
    <w:rsid w:val="00493855"/>
    <w:rsid w:val="00493DDE"/>
    <w:rsid w:val="0049413A"/>
    <w:rsid w:val="00494269"/>
    <w:rsid w:val="00494E7A"/>
    <w:rsid w:val="00494EB2"/>
    <w:rsid w:val="00495426"/>
    <w:rsid w:val="00497480"/>
    <w:rsid w:val="004A025A"/>
    <w:rsid w:val="004A1CC5"/>
    <w:rsid w:val="004A1ED8"/>
    <w:rsid w:val="004A20E0"/>
    <w:rsid w:val="004A217F"/>
    <w:rsid w:val="004A22CD"/>
    <w:rsid w:val="004A2CA5"/>
    <w:rsid w:val="004A318B"/>
    <w:rsid w:val="004A43CF"/>
    <w:rsid w:val="004A577C"/>
    <w:rsid w:val="004A590E"/>
    <w:rsid w:val="004A5C00"/>
    <w:rsid w:val="004A5FF5"/>
    <w:rsid w:val="004A6D65"/>
    <w:rsid w:val="004B0849"/>
    <w:rsid w:val="004B08E0"/>
    <w:rsid w:val="004B1880"/>
    <w:rsid w:val="004B1AA0"/>
    <w:rsid w:val="004B28E2"/>
    <w:rsid w:val="004B31E7"/>
    <w:rsid w:val="004B35C6"/>
    <w:rsid w:val="004B35E2"/>
    <w:rsid w:val="004B45EF"/>
    <w:rsid w:val="004B489D"/>
    <w:rsid w:val="004B5311"/>
    <w:rsid w:val="004B53A9"/>
    <w:rsid w:val="004B5FCD"/>
    <w:rsid w:val="004B644D"/>
    <w:rsid w:val="004B67FE"/>
    <w:rsid w:val="004B70EF"/>
    <w:rsid w:val="004B7C6E"/>
    <w:rsid w:val="004C05F3"/>
    <w:rsid w:val="004C0F35"/>
    <w:rsid w:val="004C1E7B"/>
    <w:rsid w:val="004C2167"/>
    <w:rsid w:val="004C299A"/>
    <w:rsid w:val="004C3376"/>
    <w:rsid w:val="004C3952"/>
    <w:rsid w:val="004C54F7"/>
    <w:rsid w:val="004C5786"/>
    <w:rsid w:val="004C5A30"/>
    <w:rsid w:val="004C6994"/>
    <w:rsid w:val="004C78F3"/>
    <w:rsid w:val="004D0494"/>
    <w:rsid w:val="004D07C6"/>
    <w:rsid w:val="004D0CA5"/>
    <w:rsid w:val="004D14C1"/>
    <w:rsid w:val="004D1EF5"/>
    <w:rsid w:val="004D2149"/>
    <w:rsid w:val="004D3503"/>
    <w:rsid w:val="004D4E60"/>
    <w:rsid w:val="004D52C6"/>
    <w:rsid w:val="004D5BEB"/>
    <w:rsid w:val="004D6729"/>
    <w:rsid w:val="004D7856"/>
    <w:rsid w:val="004E183E"/>
    <w:rsid w:val="004E1DA9"/>
    <w:rsid w:val="004E2804"/>
    <w:rsid w:val="004E31FE"/>
    <w:rsid w:val="004E39B0"/>
    <w:rsid w:val="004E4539"/>
    <w:rsid w:val="004E458A"/>
    <w:rsid w:val="004E4CB1"/>
    <w:rsid w:val="004E5279"/>
    <w:rsid w:val="004E5AD0"/>
    <w:rsid w:val="004E5E34"/>
    <w:rsid w:val="004E7F93"/>
    <w:rsid w:val="004F0B98"/>
    <w:rsid w:val="004F0F08"/>
    <w:rsid w:val="004F1050"/>
    <w:rsid w:val="004F2DEF"/>
    <w:rsid w:val="004F47D5"/>
    <w:rsid w:val="004F4C7C"/>
    <w:rsid w:val="004F710C"/>
    <w:rsid w:val="004F7C78"/>
    <w:rsid w:val="004F7D52"/>
    <w:rsid w:val="004F7D77"/>
    <w:rsid w:val="005002D8"/>
    <w:rsid w:val="00500A2F"/>
    <w:rsid w:val="00501C67"/>
    <w:rsid w:val="0050268C"/>
    <w:rsid w:val="005026A8"/>
    <w:rsid w:val="00502933"/>
    <w:rsid w:val="00503E83"/>
    <w:rsid w:val="0050626A"/>
    <w:rsid w:val="0050632E"/>
    <w:rsid w:val="00507376"/>
    <w:rsid w:val="005100C9"/>
    <w:rsid w:val="005101D6"/>
    <w:rsid w:val="00510243"/>
    <w:rsid w:val="00510588"/>
    <w:rsid w:val="005110AF"/>
    <w:rsid w:val="005111C6"/>
    <w:rsid w:val="00511866"/>
    <w:rsid w:val="005118E6"/>
    <w:rsid w:val="00511F0B"/>
    <w:rsid w:val="0051295C"/>
    <w:rsid w:val="00512F00"/>
    <w:rsid w:val="00513ED7"/>
    <w:rsid w:val="00514147"/>
    <w:rsid w:val="00514486"/>
    <w:rsid w:val="005163CC"/>
    <w:rsid w:val="00516A62"/>
    <w:rsid w:val="00517579"/>
    <w:rsid w:val="005232DC"/>
    <w:rsid w:val="005234F2"/>
    <w:rsid w:val="00524AFC"/>
    <w:rsid w:val="00524F7B"/>
    <w:rsid w:val="005251FC"/>
    <w:rsid w:val="0052529C"/>
    <w:rsid w:val="00525524"/>
    <w:rsid w:val="005261AC"/>
    <w:rsid w:val="0052660F"/>
    <w:rsid w:val="0053106E"/>
    <w:rsid w:val="00531980"/>
    <w:rsid w:val="00531AB2"/>
    <w:rsid w:val="00532025"/>
    <w:rsid w:val="005330D2"/>
    <w:rsid w:val="0053356B"/>
    <w:rsid w:val="00533C83"/>
    <w:rsid w:val="00533D6C"/>
    <w:rsid w:val="00534473"/>
    <w:rsid w:val="00534694"/>
    <w:rsid w:val="005349C4"/>
    <w:rsid w:val="00535A67"/>
    <w:rsid w:val="00535AE2"/>
    <w:rsid w:val="00536B85"/>
    <w:rsid w:val="005370A1"/>
    <w:rsid w:val="00541787"/>
    <w:rsid w:val="00541DD0"/>
    <w:rsid w:val="005422F4"/>
    <w:rsid w:val="00542556"/>
    <w:rsid w:val="005430CD"/>
    <w:rsid w:val="005437C0"/>
    <w:rsid w:val="00543E0F"/>
    <w:rsid w:val="00543EE6"/>
    <w:rsid w:val="00544161"/>
    <w:rsid w:val="00544212"/>
    <w:rsid w:val="00546F95"/>
    <w:rsid w:val="00547DB1"/>
    <w:rsid w:val="00550815"/>
    <w:rsid w:val="005520BF"/>
    <w:rsid w:val="00554DF2"/>
    <w:rsid w:val="00555A20"/>
    <w:rsid w:val="00556358"/>
    <w:rsid w:val="00556758"/>
    <w:rsid w:val="00557A70"/>
    <w:rsid w:val="00557CF6"/>
    <w:rsid w:val="005613E4"/>
    <w:rsid w:val="005621D4"/>
    <w:rsid w:val="00562900"/>
    <w:rsid w:val="005649DA"/>
    <w:rsid w:val="00564A2A"/>
    <w:rsid w:val="0056656D"/>
    <w:rsid w:val="00566E71"/>
    <w:rsid w:val="00567884"/>
    <w:rsid w:val="00567C5D"/>
    <w:rsid w:val="00570ECC"/>
    <w:rsid w:val="00570EEC"/>
    <w:rsid w:val="005712BB"/>
    <w:rsid w:val="00573396"/>
    <w:rsid w:val="00573EB9"/>
    <w:rsid w:val="005760DA"/>
    <w:rsid w:val="00576716"/>
    <w:rsid w:val="0057678F"/>
    <w:rsid w:val="00576AA1"/>
    <w:rsid w:val="00577E09"/>
    <w:rsid w:val="0058016F"/>
    <w:rsid w:val="0058200B"/>
    <w:rsid w:val="00582728"/>
    <w:rsid w:val="0058286D"/>
    <w:rsid w:val="00582E96"/>
    <w:rsid w:val="00583FD9"/>
    <w:rsid w:val="005840AE"/>
    <w:rsid w:val="005854D0"/>
    <w:rsid w:val="00587109"/>
    <w:rsid w:val="005872BD"/>
    <w:rsid w:val="00587AB1"/>
    <w:rsid w:val="005917DB"/>
    <w:rsid w:val="00592D9E"/>
    <w:rsid w:val="00593C4F"/>
    <w:rsid w:val="00594806"/>
    <w:rsid w:val="005948FC"/>
    <w:rsid w:val="00594BAB"/>
    <w:rsid w:val="00595AD4"/>
    <w:rsid w:val="0059600A"/>
    <w:rsid w:val="00596BD6"/>
    <w:rsid w:val="00597D80"/>
    <w:rsid w:val="005A014B"/>
    <w:rsid w:val="005A0E2A"/>
    <w:rsid w:val="005A1374"/>
    <w:rsid w:val="005A359C"/>
    <w:rsid w:val="005A35FF"/>
    <w:rsid w:val="005A3809"/>
    <w:rsid w:val="005A464F"/>
    <w:rsid w:val="005A490B"/>
    <w:rsid w:val="005A59AE"/>
    <w:rsid w:val="005A5E75"/>
    <w:rsid w:val="005A63DF"/>
    <w:rsid w:val="005A78FA"/>
    <w:rsid w:val="005B0ED7"/>
    <w:rsid w:val="005B1374"/>
    <w:rsid w:val="005B1C5D"/>
    <w:rsid w:val="005B1FD2"/>
    <w:rsid w:val="005B25C9"/>
    <w:rsid w:val="005B2F2C"/>
    <w:rsid w:val="005B3DAA"/>
    <w:rsid w:val="005B4079"/>
    <w:rsid w:val="005B4D32"/>
    <w:rsid w:val="005B659D"/>
    <w:rsid w:val="005B7057"/>
    <w:rsid w:val="005C007B"/>
    <w:rsid w:val="005C0893"/>
    <w:rsid w:val="005C17E5"/>
    <w:rsid w:val="005C2A75"/>
    <w:rsid w:val="005C2F61"/>
    <w:rsid w:val="005C3C78"/>
    <w:rsid w:val="005C4280"/>
    <w:rsid w:val="005C4DFC"/>
    <w:rsid w:val="005C50CF"/>
    <w:rsid w:val="005C5A6A"/>
    <w:rsid w:val="005C6748"/>
    <w:rsid w:val="005C7110"/>
    <w:rsid w:val="005D0F2F"/>
    <w:rsid w:val="005D1083"/>
    <w:rsid w:val="005D2271"/>
    <w:rsid w:val="005D268A"/>
    <w:rsid w:val="005D32F9"/>
    <w:rsid w:val="005D3748"/>
    <w:rsid w:val="005D3D8F"/>
    <w:rsid w:val="005D6127"/>
    <w:rsid w:val="005D635F"/>
    <w:rsid w:val="005D6CDA"/>
    <w:rsid w:val="005E2076"/>
    <w:rsid w:val="005E3187"/>
    <w:rsid w:val="005E3226"/>
    <w:rsid w:val="005E4080"/>
    <w:rsid w:val="005E5921"/>
    <w:rsid w:val="005E5D9D"/>
    <w:rsid w:val="005E674A"/>
    <w:rsid w:val="005E7DF4"/>
    <w:rsid w:val="005E7F12"/>
    <w:rsid w:val="005F0D36"/>
    <w:rsid w:val="005F0DE2"/>
    <w:rsid w:val="005F1906"/>
    <w:rsid w:val="005F2897"/>
    <w:rsid w:val="005F2F31"/>
    <w:rsid w:val="005F3E8E"/>
    <w:rsid w:val="005F4D9D"/>
    <w:rsid w:val="005F5737"/>
    <w:rsid w:val="005F6A7E"/>
    <w:rsid w:val="005F6C7B"/>
    <w:rsid w:val="005F7F22"/>
    <w:rsid w:val="00600AFE"/>
    <w:rsid w:val="00600D69"/>
    <w:rsid w:val="0060114A"/>
    <w:rsid w:val="00602050"/>
    <w:rsid w:val="00602618"/>
    <w:rsid w:val="0060296B"/>
    <w:rsid w:val="00602EDB"/>
    <w:rsid w:val="006038E1"/>
    <w:rsid w:val="00604046"/>
    <w:rsid w:val="00604D56"/>
    <w:rsid w:val="00605107"/>
    <w:rsid w:val="006062CA"/>
    <w:rsid w:val="006072E1"/>
    <w:rsid w:val="006077AB"/>
    <w:rsid w:val="006102C3"/>
    <w:rsid w:val="00610EBE"/>
    <w:rsid w:val="00611D50"/>
    <w:rsid w:val="00613057"/>
    <w:rsid w:val="0061380F"/>
    <w:rsid w:val="00614ADF"/>
    <w:rsid w:val="00614B43"/>
    <w:rsid w:val="00614B54"/>
    <w:rsid w:val="00616F4C"/>
    <w:rsid w:val="00621779"/>
    <w:rsid w:val="006219A5"/>
    <w:rsid w:val="00623B83"/>
    <w:rsid w:val="00623FC2"/>
    <w:rsid w:val="00624AE2"/>
    <w:rsid w:val="00624D7A"/>
    <w:rsid w:val="006254C8"/>
    <w:rsid w:val="0062566E"/>
    <w:rsid w:val="0062700F"/>
    <w:rsid w:val="00627AA8"/>
    <w:rsid w:val="00630140"/>
    <w:rsid w:val="00631753"/>
    <w:rsid w:val="006330F4"/>
    <w:rsid w:val="0063325F"/>
    <w:rsid w:val="006332C8"/>
    <w:rsid w:val="00633419"/>
    <w:rsid w:val="006335F8"/>
    <w:rsid w:val="00635C81"/>
    <w:rsid w:val="00636504"/>
    <w:rsid w:val="00640823"/>
    <w:rsid w:val="00640A0F"/>
    <w:rsid w:val="00641705"/>
    <w:rsid w:val="006421E6"/>
    <w:rsid w:val="006425C8"/>
    <w:rsid w:val="0064269B"/>
    <w:rsid w:val="00643C53"/>
    <w:rsid w:val="0065034F"/>
    <w:rsid w:val="006506D3"/>
    <w:rsid w:val="00651053"/>
    <w:rsid w:val="0065105A"/>
    <w:rsid w:val="00651ECC"/>
    <w:rsid w:val="006528E9"/>
    <w:rsid w:val="00653F84"/>
    <w:rsid w:val="006549BF"/>
    <w:rsid w:val="00655ADD"/>
    <w:rsid w:val="00656171"/>
    <w:rsid w:val="00656652"/>
    <w:rsid w:val="00662C52"/>
    <w:rsid w:val="0066325F"/>
    <w:rsid w:val="0066349B"/>
    <w:rsid w:val="00664D1D"/>
    <w:rsid w:val="0066517C"/>
    <w:rsid w:val="00665E88"/>
    <w:rsid w:val="0066651E"/>
    <w:rsid w:val="0066714A"/>
    <w:rsid w:val="00670290"/>
    <w:rsid w:val="00670724"/>
    <w:rsid w:val="0067198B"/>
    <w:rsid w:val="00671A09"/>
    <w:rsid w:val="006729A9"/>
    <w:rsid w:val="00673940"/>
    <w:rsid w:val="0067519B"/>
    <w:rsid w:val="00677AC8"/>
    <w:rsid w:val="00680D90"/>
    <w:rsid w:val="00680E6F"/>
    <w:rsid w:val="00682008"/>
    <w:rsid w:val="00682252"/>
    <w:rsid w:val="00683B58"/>
    <w:rsid w:val="00684F4F"/>
    <w:rsid w:val="00685C9F"/>
    <w:rsid w:val="00685F55"/>
    <w:rsid w:val="006900C7"/>
    <w:rsid w:val="00694E2C"/>
    <w:rsid w:val="00694F78"/>
    <w:rsid w:val="006953E5"/>
    <w:rsid w:val="0069602B"/>
    <w:rsid w:val="00696248"/>
    <w:rsid w:val="0069685B"/>
    <w:rsid w:val="00696FF3"/>
    <w:rsid w:val="00697957"/>
    <w:rsid w:val="006A00F8"/>
    <w:rsid w:val="006A07C7"/>
    <w:rsid w:val="006A09DB"/>
    <w:rsid w:val="006A1766"/>
    <w:rsid w:val="006A1B53"/>
    <w:rsid w:val="006A274A"/>
    <w:rsid w:val="006A3A4F"/>
    <w:rsid w:val="006A5421"/>
    <w:rsid w:val="006A763C"/>
    <w:rsid w:val="006B0255"/>
    <w:rsid w:val="006B2158"/>
    <w:rsid w:val="006B2DA7"/>
    <w:rsid w:val="006B48F7"/>
    <w:rsid w:val="006B50F8"/>
    <w:rsid w:val="006B5599"/>
    <w:rsid w:val="006B5C90"/>
    <w:rsid w:val="006C0F2B"/>
    <w:rsid w:val="006C13AE"/>
    <w:rsid w:val="006C183B"/>
    <w:rsid w:val="006C1D4F"/>
    <w:rsid w:val="006C1DDB"/>
    <w:rsid w:val="006C2404"/>
    <w:rsid w:val="006C2896"/>
    <w:rsid w:val="006C2C75"/>
    <w:rsid w:val="006C33FF"/>
    <w:rsid w:val="006C483D"/>
    <w:rsid w:val="006C6024"/>
    <w:rsid w:val="006C6254"/>
    <w:rsid w:val="006D04A6"/>
    <w:rsid w:val="006D07FC"/>
    <w:rsid w:val="006D128C"/>
    <w:rsid w:val="006D3192"/>
    <w:rsid w:val="006D34F3"/>
    <w:rsid w:val="006D356A"/>
    <w:rsid w:val="006D478F"/>
    <w:rsid w:val="006D48C9"/>
    <w:rsid w:val="006D4D9A"/>
    <w:rsid w:val="006D6D05"/>
    <w:rsid w:val="006D77E2"/>
    <w:rsid w:val="006D7C04"/>
    <w:rsid w:val="006E03A4"/>
    <w:rsid w:val="006E0DE6"/>
    <w:rsid w:val="006E34B8"/>
    <w:rsid w:val="006E35C0"/>
    <w:rsid w:val="006E4915"/>
    <w:rsid w:val="006E56FE"/>
    <w:rsid w:val="006E7D37"/>
    <w:rsid w:val="006F0DFF"/>
    <w:rsid w:val="006F10B8"/>
    <w:rsid w:val="006F11F1"/>
    <w:rsid w:val="006F2318"/>
    <w:rsid w:val="006F34FC"/>
    <w:rsid w:val="006F3A8B"/>
    <w:rsid w:val="006F3FF6"/>
    <w:rsid w:val="006F40BA"/>
    <w:rsid w:val="006F6A07"/>
    <w:rsid w:val="007005E9"/>
    <w:rsid w:val="00701532"/>
    <w:rsid w:val="00703C3B"/>
    <w:rsid w:val="00704A5C"/>
    <w:rsid w:val="007051BC"/>
    <w:rsid w:val="007066B2"/>
    <w:rsid w:val="007071B1"/>
    <w:rsid w:val="00707A82"/>
    <w:rsid w:val="00710F87"/>
    <w:rsid w:val="0071153F"/>
    <w:rsid w:val="00712F1F"/>
    <w:rsid w:val="007138D4"/>
    <w:rsid w:val="007138F2"/>
    <w:rsid w:val="00713D1A"/>
    <w:rsid w:val="00713E38"/>
    <w:rsid w:val="0071476F"/>
    <w:rsid w:val="00714C2E"/>
    <w:rsid w:val="0071660E"/>
    <w:rsid w:val="00716C59"/>
    <w:rsid w:val="00720450"/>
    <w:rsid w:val="0072185E"/>
    <w:rsid w:val="00721DFF"/>
    <w:rsid w:val="0072274B"/>
    <w:rsid w:val="0072312E"/>
    <w:rsid w:val="0072384C"/>
    <w:rsid w:val="007241F1"/>
    <w:rsid w:val="00724C84"/>
    <w:rsid w:val="00725803"/>
    <w:rsid w:val="00725990"/>
    <w:rsid w:val="00727B20"/>
    <w:rsid w:val="007301F7"/>
    <w:rsid w:val="007304B2"/>
    <w:rsid w:val="007311E6"/>
    <w:rsid w:val="007313BA"/>
    <w:rsid w:val="00731E0D"/>
    <w:rsid w:val="00732094"/>
    <w:rsid w:val="00733988"/>
    <w:rsid w:val="00734CED"/>
    <w:rsid w:val="00735862"/>
    <w:rsid w:val="00736045"/>
    <w:rsid w:val="007363CD"/>
    <w:rsid w:val="007366E1"/>
    <w:rsid w:val="00736C0E"/>
    <w:rsid w:val="00736F7E"/>
    <w:rsid w:val="0073725B"/>
    <w:rsid w:val="00740DB5"/>
    <w:rsid w:val="00740FE9"/>
    <w:rsid w:val="00741607"/>
    <w:rsid w:val="00742C86"/>
    <w:rsid w:val="007430C3"/>
    <w:rsid w:val="00744A6E"/>
    <w:rsid w:val="00745C07"/>
    <w:rsid w:val="00745FD0"/>
    <w:rsid w:val="00746C4F"/>
    <w:rsid w:val="0074728E"/>
    <w:rsid w:val="00747D21"/>
    <w:rsid w:val="00750148"/>
    <w:rsid w:val="0075024B"/>
    <w:rsid w:val="00750D59"/>
    <w:rsid w:val="0075307F"/>
    <w:rsid w:val="00753083"/>
    <w:rsid w:val="00753868"/>
    <w:rsid w:val="00753A68"/>
    <w:rsid w:val="007541C2"/>
    <w:rsid w:val="0075569D"/>
    <w:rsid w:val="00757131"/>
    <w:rsid w:val="00757C54"/>
    <w:rsid w:val="00757EB9"/>
    <w:rsid w:val="007625D0"/>
    <w:rsid w:val="00762E9E"/>
    <w:rsid w:val="00762F40"/>
    <w:rsid w:val="00763971"/>
    <w:rsid w:val="007640B9"/>
    <w:rsid w:val="00764C56"/>
    <w:rsid w:val="00765332"/>
    <w:rsid w:val="0076578B"/>
    <w:rsid w:val="00766ADB"/>
    <w:rsid w:val="00767147"/>
    <w:rsid w:val="00767228"/>
    <w:rsid w:val="00770BD1"/>
    <w:rsid w:val="007710B7"/>
    <w:rsid w:val="00771C1E"/>
    <w:rsid w:val="0077239B"/>
    <w:rsid w:val="0077259F"/>
    <w:rsid w:val="00772615"/>
    <w:rsid w:val="007732FF"/>
    <w:rsid w:val="0077363E"/>
    <w:rsid w:val="00773E9E"/>
    <w:rsid w:val="00774B5B"/>
    <w:rsid w:val="00774B71"/>
    <w:rsid w:val="0078077B"/>
    <w:rsid w:val="007849C9"/>
    <w:rsid w:val="00785235"/>
    <w:rsid w:val="00786503"/>
    <w:rsid w:val="00786626"/>
    <w:rsid w:val="00787367"/>
    <w:rsid w:val="00787F1A"/>
    <w:rsid w:val="0079073B"/>
    <w:rsid w:val="00790BF5"/>
    <w:rsid w:val="00790F31"/>
    <w:rsid w:val="007913D8"/>
    <w:rsid w:val="00791AD1"/>
    <w:rsid w:val="00791B40"/>
    <w:rsid w:val="007921ED"/>
    <w:rsid w:val="00792B44"/>
    <w:rsid w:val="0079426E"/>
    <w:rsid w:val="0079475D"/>
    <w:rsid w:val="00794A8C"/>
    <w:rsid w:val="00795EEF"/>
    <w:rsid w:val="00796E49"/>
    <w:rsid w:val="0079776C"/>
    <w:rsid w:val="00797BBD"/>
    <w:rsid w:val="007A01D3"/>
    <w:rsid w:val="007A03E2"/>
    <w:rsid w:val="007A1ED4"/>
    <w:rsid w:val="007A3130"/>
    <w:rsid w:val="007A797C"/>
    <w:rsid w:val="007B0BEF"/>
    <w:rsid w:val="007B0F02"/>
    <w:rsid w:val="007B2551"/>
    <w:rsid w:val="007B38B6"/>
    <w:rsid w:val="007B38F3"/>
    <w:rsid w:val="007B3C96"/>
    <w:rsid w:val="007B537F"/>
    <w:rsid w:val="007B6035"/>
    <w:rsid w:val="007B633E"/>
    <w:rsid w:val="007B698C"/>
    <w:rsid w:val="007B699B"/>
    <w:rsid w:val="007B6AA9"/>
    <w:rsid w:val="007B7443"/>
    <w:rsid w:val="007B7C45"/>
    <w:rsid w:val="007B7D20"/>
    <w:rsid w:val="007C02D7"/>
    <w:rsid w:val="007C062D"/>
    <w:rsid w:val="007C0C0E"/>
    <w:rsid w:val="007C0E40"/>
    <w:rsid w:val="007C21AB"/>
    <w:rsid w:val="007C3C33"/>
    <w:rsid w:val="007C42F7"/>
    <w:rsid w:val="007C4546"/>
    <w:rsid w:val="007C5182"/>
    <w:rsid w:val="007C51DF"/>
    <w:rsid w:val="007C64BA"/>
    <w:rsid w:val="007D0117"/>
    <w:rsid w:val="007D1698"/>
    <w:rsid w:val="007D1938"/>
    <w:rsid w:val="007D1C8A"/>
    <w:rsid w:val="007D20A6"/>
    <w:rsid w:val="007D3B30"/>
    <w:rsid w:val="007D5947"/>
    <w:rsid w:val="007D6198"/>
    <w:rsid w:val="007D6526"/>
    <w:rsid w:val="007E0664"/>
    <w:rsid w:val="007E0DDF"/>
    <w:rsid w:val="007E1BC6"/>
    <w:rsid w:val="007E2B1A"/>
    <w:rsid w:val="007E2D67"/>
    <w:rsid w:val="007E37B1"/>
    <w:rsid w:val="007E3AD1"/>
    <w:rsid w:val="007E42B9"/>
    <w:rsid w:val="007E44ED"/>
    <w:rsid w:val="007E4B4A"/>
    <w:rsid w:val="007E7654"/>
    <w:rsid w:val="007F0753"/>
    <w:rsid w:val="007F1792"/>
    <w:rsid w:val="007F17EA"/>
    <w:rsid w:val="007F2CBF"/>
    <w:rsid w:val="007F2D59"/>
    <w:rsid w:val="007F2E45"/>
    <w:rsid w:val="007F4797"/>
    <w:rsid w:val="007F47E9"/>
    <w:rsid w:val="007F4E1D"/>
    <w:rsid w:val="007F52C6"/>
    <w:rsid w:val="007F653F"/>
    <w:rsid w:val="007F6B64"/>
    <w:rsid w:val="007F6C4F"/>
    <w:rsid w:val="007F6D27"/>
    <w:rsid w:val="00801E88"/>
    <w:rsid w:val="00803FE7"/>
    <w:rsid w:val="0080406E"/>
    <w:rsid w:val="0080498C"/>
    <w:rsid w:val="00806018"/>
    <w:rsid w:val="00806035"/>
    <w:rsid w:val="00806115"/>
    <w:rsid w:val="00810F00"/>
    <w:rsid w:val="00811438"/>
    <w:rsid w:val="00811F97"/>
    <w:rsid w:val="00813B4F"/>
    <w:rsid w:val="00815EBF"/>
    <w:rsid w:val="00816690"/>
    <w:rsid w:val="008173FF"/>
    <w:rsid w:val="0081766F"/>
    <w:rsid w:val="00820273"/>
    <w:rsid w:val="00820AAF"/>
    <w:rsid w:val="00820DA2"/>
    <w:rsid w:val="00821257"/>
    <w:rsid w:val="00824085"/>
    <w:rsid w:val="008253F0"/>
    <w:rsid w:val="008257B6"/>
    <w:rsid w:val="008271EC"/>
    <w:rsid w:val="008317D5"/>
    <w:rsid w:val="00831B9E"/>
    <w:rsid w:val="008326A5"/>
    <w:rsid w:val="0083381E"/>
    <w:rsid w:val="008339A0"/>
    <w:rsid w:val="008349B4"/>
    <w:rsid w:val="00834CCB"/>
    <w:rsid w:val="00835701"/>
    <w:rsid w:val="00835E1D"/>
    <w:rsid w:val="00836C59"/>
    <w:rsid w:val="00837855"/>
    <w:rsid w:val="008378A3"/>
    <w:rsid w:val="00837FA5"/>
    <w:rsid w:val="00840638"/>
    <w:rsid w:val="0084216C"/>
    <w:rsid w:val="00842553"/>
    <w:rsid w:val="00842DE0"/>
    <w:rsid w:val="0084383D"/>
    <w:rsid w:val="00844028"/>
    <w:rsid w:val="00844115"/>
    <w:rsid w:val="00845C57"/>
    <w:rsid w:val="00845DCC"/>
    <w:rsid w:val="00846BFE"/>
    <w:rsid w:val="00847A2F"/>
    <w:rsid w:val="00847BA7"/>
    <w:rsid w:val="0085017A"/>
    <w:rsid w:val="00850654"/>
    <w:rsid w:val="00850E54"/>
    <w:rsid w:val="00851BB2"/>
    <w:rsid w:val="00852EEF"/>
    <w:rsid w:val="00854CF5"/>
    <w:rsid w:val="00855F11"/>
    <w:rsid w:val="008560D0"/>
    <w:rsid w:val="0085621B"/>
    <w:rsid w:val="008606AC"/>
    <w:rsid w:val="00861365"/>
    <w:rsid w:val="00863BD7"/>
    <w:rsid w:val="00864AB1"/>
    <w:rsid w:val="00864BC3"/>
    <w:rsid w:val="00864FBE"/>
    <w:rsid w:val="008659BB"/>
    <w:rsid w:val="00865A53"/>
    <w:rsid w:val="00866B80"/>
    <w:rsid w:val="00866F94"/>
    <w:rsid w:val="008701F9"/>
    <w:rsid w:val="00870835"/>
    <w:rsid w:val="00874236"/>
    <w:rsid w:val="0087527A"/>
    <w:rsid w:val="00875356"/>
    <w:rsid w:val="008758E4"/>
    <w:rsid w:val="00875FEE"/>
    <w:rsid w:val="00876085"/>
    <w:rsid w:val="00882716"/>
    <w:rsid w:val="00882A3B"/>
    <w:rsid w:val="00883BB0"/>
    <w:rsid w:val="00883D42"/>
    <w:rsid w:val="00885167"/>
    <w:rsid w:val="0088666F"/>
    <w:rsid w:val="00887F39"/>
    <w:rsid w:val="008915CE"/>
    <w:rsid w:val="00892987"/>
    <w:rsid w:val="00893557"/>
    <w:rsid w:val="00894060"/>
    <w:rsid w:val="00895BA5"/>
    <w:rsid w:val="00896749"/>
    <w:rsid w:val="00897531"/>
    <w:rsid w:val="008977F6"/>
    <w:rsid w:val="00897F4F"/>
    <w:rsid w:val="008A0160"/>
    <w:rsid w:val="008A0BF5"/>
    <w:rsid w:val="008A0ED9"/>
    <w:rsid w:val="008A16FF"/>
    <w:rsid w:val="008A1899"/>
    <w:rsid w:val="008A1FA1"/>
    <w:rsid w:val="008A221A"/>
    <w:rsid w:val="008A3B93"/>
    <w:rsid w:val="008A48AC"/>
    <w:rsid w:val="008A55B1"/>
    <w:rsid w:val="008A61FD"/>
    <w:rsid w:val="008A68E5"/>
    <w:rsid w:val="008B02F7"/>
    <w:rsid w:val="008B0625"/>
    <w:rsid w:val="008B06FB"/>
    <w:rsid w:val="008B098C"/>
    <w:rsid w:val="008B1A51"/>
    <w:rsid w:val="008B1CBE"/>
    <w:rsid w:val="008B20B0"/>
    <w:rsid w:val="008B2238"/>
    <w:rsid w:val="008B4590"/>
    <w:rsid w:val="008B48D3"/>
    <w:rsid w:val="008B5672"/>
    <w:rsid w:val="008B6008"/>
    <w:rsid w:val="008B6086"/>
    <w:rsid w:val="008B6293"/>
    <w:rsid w:val="008B6305"/>
    <w:rsid w:val="008B66AC"/>
    <w:rsid w:val="008B7DB9"/>
    <w:rsid w:val="008C04EE"/>
    <w:rsid w:val="008C181B"/>
    <w:rsid w:val="008C197C"/>
    <w:rsid w:val="008C2709"/>
    <w:rsid w:val="008C4BA7"/>
    <w:rsid w:val="008C523F"/>
    <w:rsid w:val="008C623E"/>
    <w:rsid w:val="008C6631"/>
    <w:rsid w:val="008C6F2A"/>
    <w:rsid w:val="008D018C"/>
    <w:rsid w:val="008D1458"/>
    <w:rsid w:val="008D1D1F"/>
    <w:rsid w:val="008D37C3"/>
    <w:rsid w:val="008D7C66"/>
    <w:rsid w:val="008E10A6"/>
    <w:rsid w:val="008E1D51"/>
    <w:rsid w:val="008E303B"/>
    <w:rsid w:val="008E3628"/>
    <w:rsid w:val="008E3E03"/>
    <w:rsid w:val="008E40B6"/>
    <w:rsid w:val="008E72FD"/>
    <w:rsid w:val="008F066C"/>
    <w:rsid w:val="008F07A9"/>
    <w:rsid w:val="008F2A73"/>
    <w:rsid w:val="008F2DA5"/>
    <w:rsid w:val="008F320C"/>
    <w:rsid w:val="008F34CE"/>
    <w:rsid w:val="008F364F"/>
    <w:rsid w:val="008F375C"/>
    <w:rsid w:val="008F40AE"/>
    <w:rsid w:val="008F40C1"/>
    <w:rsid w:val="008F5088"/>
    <w:rsid w:val="008F61C1"/>
    <w:rsid w:val="008F633C"/>
    <w:rsid w:val="008F6671"/>
    <w:rsid w:val="008F6FD7"/>
    <w:rsid w:val="008F7B12"/>
    <w:rsid w:val="00901948"/>
    <w:rsid w:val="009020C0"/>
    <w:rsid w:val="00902174"/>
    <w:rsid w:val="009028BB"/>
    <w:rsid w:val="00902BAA"/>
    <w:rsid w:val="0090332E"/>
    <w:rsid w:val="00903DF1"/>
    <w:rsid w:val="00904434"/>
    <w:rsid w:val="00904690"/>
    <w:rsid w:val="009047BA"/>
    <w:rsid w:val="00904A05"/>
    <w:rsid w:val="00904FD6"/>
    <w:rsid w:val="00905D0C"/>
    <w:rsid w:val="009064C7"/>
    <w:rsid w:val="00907042"/>
    <w:rsid w:val="00907732"/>
    <w:rsid w:val="00910E4C"/>
    <w:rsid w:val="009120A7"/>
    <w:rsid w:val="009125B4"/>
    <w:rsid w:val="009142F8"/>
    <w:rsid w:val="009149F2"/>
    <w:rsid w:val="009164CD"/>
    <w:rsid w:val="00917DB3"/>
    <w:rsid w:val="00920387"/>
    <w:rsid w:val="0092072B"/>
    <w:rsid w:val="0092083D"/>
    <w:rsid w:val="00920B19"/>
    <w:rsid w:val="00922E5C"/>
    <w:rsid w:val="00923330"/>
    <w:rsid w:val="00923FE9"/>
    <w:rsid w:val="00924C2E"/>
    <w:rsid w:val="009263F4"/>
    <w:rsid w:val="00926F40"/>
    <w:rsid w:val="009328A4"/>
    <w:rsid w:val="009337A4"/>
    <w:rsid w:val="00933A04"/>
    <w:rsid w:val="00933B94"/>
    <w:rsid w:val="00935E4D"/>
    <w:rsid w:val="009363B5"/>
    <w:rsid w:val="00936FFC"/>
    <w:rsid w:val="00937536"/>
    <w:rsid w:val="00940300"/>
    <w:rsid w:val="0094048F"/>
    <w:rsid w:val="009406DF"/>
    <w:rsid w:val="00940BC8"/>
    <w:rsid w:val="0094188C"/>
    <w:rsid w:val="009420A4"/>
    <w:rsid w:val="00942244"/>
    <w:rsid w:val="0094266F"/>
    <w:rsid w:val="00943578"/>
    <w:rsid w:val="00943F01"/>
    <w:rsid w:val="00945225"/>
    <w:rsid w:val="00945A0E"/>
    <w:rsid w:val="0094745D"/>
    <w:rsid w:val="00951DC4"/>
    <w:rsid w:val="00952F94"/>
    <w:rsid w:val="00954003"/>
    <w:rsid w:val="009541A8"/>
    <w:rsid w:val="009541D3"/>
    <w:rsid w:val="00954237"/>
    <w:rsid w:val="00954A6D"/>
    <w:rsid w:val="00955025"/>
    <w:rsid w:val="00955C03"/>
    <w:rsid w:val="00955EFB"/>
    <w:rsid w:val="00960278"/>
    <w:rsid w:val="00960F9E"/>
    <w:rsid w:val="00961328"/>
    <w:rsid w:val="0096282E"/>
    <w:rsid w:val="0096318E"/>
    <w:rsid w:val="009633AE"/>
    <w:rsid w:val="0096400B"/>
    <w:rsid w:val="009658D8"/>
    <w:rsid w:val="00965D61"/>
    <w:rsid w:val="00965F8F"/>
    <w:rsid w:val="00966415"/>
    <w:rsid w:val="0096702D"/>
    <w:rsid w:val="00967D24"/>
    <w:rsid w:val="00970111"/>
    <w:rsid w:val="0097068C"/>
    <w:rsid w:val="00970D17"/>
    <w:rsid w:val="009714F5"/>
    <w:rsid w:val="00971583"/>
    <w:rsid w:val="009727B3"/>
    <w:rsid w:val="009749C5"/>
    <w:rsid w:val="00974FBB"/>
    <w:rsid w:val="00975CA6"/>
    <w:rsid w:val="00976D4B"/>
    <w:rsid w:val="00976EE5"/>
    <w:rsid w:val="0098129B"/>
    <w:rsid w:val="00983C64"/>
    <w:rsid w:val="00985FD4"/>
    <w:rsid w:val="0098737A"/>
    <w:rsid w:val="00990D06"/>
    <w:rsid w:val="00990EA1"/>
    <w:rsid w:val="00992129"/>
    <w:rsid w:val="009925C9"/>
    <w:rsid w:val="0099279B"/>
    <w:rsid w:val="0099324C"/>
    <w:rsid w:val="009951C0"/>
    <w:rsid w:val="009952EA"/>
    <w:rsid w:val="009968EF"/>
    <w:rsid w:val="00996B98"/>
    <w:rsid w:val="009976B3"/>
    <w:rsid w:val="009976C2"/>
    <w:rsid w:val="0099770A"/>
    <w:rsid w:val="009A0964"/>
    <w:rsid w:val="009A0A66"/>
    <w:rsid w:val="009A10D0"/>
    <w:rsid w:val="009A164A"/>
    <w:rsid w:val="009A203C"/>
    <w:rsid w:val="009A23B6"/>
    <w:rsid w:val="009A2D08"/>
    <w:rsid w:val="009A3FD4"/>
    <w:rsid w:val="009A539D"/>
    <w:rsid w:val="009A71EB"/>
    <w:rsid w:val="009B1005"/>
    <w:rsid w:val="009B1103"/>
    <w:rsid w:val="009B1AED"/>
    <w:rsid w:val="009B1DFF"/>
    <w:rsid w:val="009B210D"/>
    <w:rsid w:val="009B2DAA"/>
    <w:rsid w:val="009B31DB"/>
    <w:rsid w:val="009B32A8"/>
    <w:rsid w:val="009B3EFC"/>
    <w:rsid w:val="009B4129"/>
    <w:rsid w:val="009B4241"/>
    <w:rsid w:val="009B48AC"/>
    <w:rsid w:val="009B4F31"/>
    <w:rsid w:val="009B525F"/>
    <w:rsid w:val="009B5829"/>
    <w:rsid w:val="009B73B7"/>
    <w:rsid w:val="009B7BED"/>
    <w:rsid w:val="009C022E"/>
    <w:rsid w:val="009C0425"/>
    <w:rsid w:val="009C105D"/>
    <w:rsid w:val="009C13C2"/>
    <w:rsid w:val="009C1FDC"/>
    <w:rsid w:val="009C2B77"/>
    <w:rsid w:val="009C309A"/>
    <w:rsid w:val="009C415A"/>
    <w:rsid w:val="009C4214"/>
    <w:rsid w:val="009C4C86"/>
    <w:rsid w:val="009C6484"/>
    <w:rsid w:val="009C64C4"/>
    <w:rsid w:val="009C7022"/>
    <w:rsid w:val="009C78D2"/>
    <w:rsid w:val="009C7BDC"/>
    <w:rsid w:val="009D01A2"/>
    <w:rsid w:val="009D0C6E"/>
    <w:rsid w:val="009D1E09"/>
    <w:rsid w:val="009D39B2"/>
    <w:rsid w:val="009D3A82"/>
    <w:rsid w:val="009D3CDC"/>
    <w:rsid w:val="009D3E9C"/>
    <w:rsid w:val="009D4007"/>
    <w:rsid w:val="009D43EB"/>
    <w:rsid w:val="009D53B1"/>
    <w:rsid w:val="009D595B"/>
    <w:rsid w:val="009D6EB8"/>
    <w:rsid w:val="009D7474"/>
    <w:rsid w:val="009E00FC"/>
    <w:rsid w:val="009E0FD4"/>
    <w:rsid w:val="009E1C58"/>
    <w:rsid w:val="009E221E"/>
    <w:rsid w:val="009E261D"/>
    <w:rsid w:val="009E3D3B"/>
    <w:rsid w:val="009E4D98"/>
    <w:rsid w:val="009E52C4"/>
    <w:rsid w:val="009E56BB"/>
    <w:rsid w:val="009E5C52"/>
    <w:rsid w:val="009E6EC8"/>
    <w:rsid w:val="009F0619"/>
    <w:rsid w:val="009F0DDC"/>
    <w:rsid w:val="009F0FC0"/>
    <w:rsid w:val="009F1322"/>
    <w:rsid w:val="009F170E"/>
    <w:rsid w:val="009F1F35"/>
    <w:rsid w:val="009F28E5"/>
    <w:rsid w:val="009F364C"/>
    <w:rsid w:val="009F4228"/>
    <w:rsid w:val="009F4817"/>
    <w:rsid w:val="009F5332"/>
    <w:rsid w:val="009F57D8"/>
    <w:rsid w:val="009F648E"/>
    <w:rsid w:val="009F7486"/>
    <w:rsid w:val="009F76F7"/>
    <w:rsid w:val="00A002AC"/>
    <w:rsid w:val="00A004FD"/>
    <w:rsid w:val="00A01DF7"/>
    <w:rsid w:val="00A02A1F"/>
    <w:rsid w:val="00A02C09"/>
    <w:rsid w:val="00A02CA5"/>
    <w:rsid w:val="00A02EC2"/>
    <w:rsid w:val="00A03906"/>
    <w:rsid w:val="00A03962"/>
    <w:rsid w:val="00A0485B"/>
    <w:rsid w:val="00A05231"/>
    <w:rsid w:val="00A066D2"/>
    <w:rsid w:val="00A07FDA"/>
    <w:rsid w:val="00A11690"/>
    <w:rsid w:val="00A1288A"/>
    <w:rsid w:val="00A12B38"/>
    <w:rsid w:val="00A164A9"/>
    <w:rsid w:val="00A17A6B"/>
    <w:rsid w:val="00A22122"/>
    <w:rsid w:val="00A23925"/>
    <w:rsid w:val="00A23BD7"/>
    <w:rsid w:val="00A2446F"/>
    <w:rsid w:val="00A26232"/>
    <w:rsid w:val="00A269E2"/>
    <w:rsid w:val="00A305F2"/>
    <w:rsid w:val="00A32F30"/>
    <w:rsid w:val="00A33082"/>
    <w:rsid w:val="00A330A6"/>
    <w:rsid w:val="00A33CB7"/>
    <w:rsid w:val="00A33F91"/>
    <w:rsid w:val="00A343BA"/>
    <w:rsid w:val="00A34C6F"/>
    <w:rsid w:val="00A35769"/>
    <w:rsid w:val="00A35847"/>
    <w:rsid w:val="00A35E81"/>
    <w:rsid w:val="00A363E7"/>
    <w:rsid w:val="00A364F5"/>
    <w:rsid w:val="00A36A70"/>
    <w:rsid w:val="00A37742"/>
    <w:rsid w:val="00A41F60"/>
    <w:rsid w:val="00A423F8"/>
    <w:rsid w:val="00A4257F"/>
    <w:rsid w:val="00A42628"/>
    <w:rsid w:val="00A431A4"/>
    <w:rsid w:val="00A43D39"/>
    <w:rsid w:val="00A45543"/>
    <w:rsid w:val="00A459C5"/>
    <w:rsid w:val="00A45A88"/>
    <w:rsid w:val="00A45BF7"/>
    <w:rsid w:val="00A46AD8"/>
    <w:rsid w:val="00A47144"/>
    <w:rsid w:val="00A47411"/>
    <w:rsid w:val="00A47B65"/>
    <w:rsid w:val="00A5027F"/>
    <w:rsid w:val="00A50466"/>
    <w:rsid w:val="00A50961"/>
    <w:rsid w:val="00A512F9"/>
    <w:rsid w:val="00A51A22"/>
    <w:rsid w:val="00A5204C"/>
    <w:rsid w:val="00A531B7"/>
    <w:rsid w:val="00A54DA3"/>
    <w:rsid w:val="00A55CFA"/>
    <w:rsid w:val="00A572EB"/>
    <w:rsid w:val="00A57766"/>
    <w:rsid w:val="00A57BE2"/>
    <w:rsid w:val="00A57D9B"/>
    <w:rsid w:val="00A60527"/>
    <w:rsid w:val="00A609DD"/>
    <w:rsid w:val="00A623A0"/>
    <w:rsid w:val="00A6248E"/>
    <w:rsid w:val="00A62751"/>
    <w:rsid w:val="00A62B3F"/>
    <w:rsid w:val="00A62F24"/>
    <w:rsid w:val="00A634A9"/>
    <w:rsid w:val="00A65C7C"/>
    <w:rsid w:val="00A662F4"/>
    <w:rsid w:val="00A663CF"/>
    <w:rsid w:val="00A67433"/>
    <w:rsid w:val="00A67E45"/>
    <w:rsid w:val="00A67F8C"/>
    <w:rsid w:val="00A701F3"/>
    <w:rsid w:val="00A716A5"/>
    <w:rsid w:val="00A719BF"/>
    <w:rsid w:val="00A725CB"/>
    <w:rsid w:val="00A73F22"/>
    <w:rsid w:val="00A742C9"/>
    <w:rsid w:val="00A74679"/>
    <w:rsid w:val="00A74ED8"/>
    <w:rsid w:val="00A7526E"/>
    <w:rsid w:val="00A768CC"/>
    <w:rsid w:val="00A77098"/>
    <w:rsid w:val="00A77C57"/>
    <w:rsid w:val="00A77E34"/>
    <w:rsid w:val="00A80781"/>
    <w:rsid w:val="00A81522"/>
    <w:rsid w:val="00A8183B"/>
    <w:rsid w:val="00A81D07"/>
    <w:rsid w:val="00A820C7"/>
    <w:rsid w:val="00A82418"/>
    <w:rsid w:val="00A83795"/>
    <w:rsid w:val="00A83D5A"/>
    <w:rsid w:val="00A84031"/>
    <w:rsid w:val="00A856B2"/>
    <w:rsid w:val="00A85841"/>
    <w:rsid w:val="00A86101"/>
    <w:rsid w:val="00A94FED"/>
    <w:rsid w:val="00A952F9"/>
    <w:rsid w:val="00A953B4"/>
    <w:rsid w:val="00A9601C"/>
    <w:rsid w:val="00A971EC"/>
    <w:rsid w:val="00A97617"/>
    <w:rsid w:val="00A97C9F"/>
    <w:rsid w:val="00AA01D2"/>
    <w:rsid w:val="00AA1090"/>
    <w:rsid w:val="00AA1F53"/>
    <w:rsid w:val="00AA239B"/>
    <w:rsid w:val="00AA2C75"/>
    <w:rsid w:val="00AA53D8"/>
    <w:rsid w:val="00AA64B4"/>
    <w:rsid w:val="00AA739B"/>
    <w:rsid w:val="00AA79D7"/>
    <w:rsid w:val="00AA7F2C"/>
    <w:rsid w:val="00AB03F2"/>
    <w:rsid w:val="00AB1C8C"/>
    <w:rsid w:val="00AB3426"/>
    <w:rsid w:val="00AB58CC"/>
    <w:rsid w:val="00AB64FE"/>
    <w:rsid w:val="00AB7412"/>
    <w:rsid w:val="00AC17B2"/>
    <w:rsid w:val="00AC18F3"/>
    <w:rsid w:val="00AC1D6F"/>
    <w:rsid w:val="00AC280A"/>
    <w:rsid w:val="00AC308A"/>
    <w:rsid w:val="00AC3339"/>
    <w:rsid w:val="00AC5995"/>
    <w:rsid w:val="00AC62E5"/>
    <w:rsid w:val="00AC6E6A"/>
    <w:rsid w:val="00AD1080"/>
    <w:rsid w:val="00AD187B"/>
    <w:rsid w:val="00AD26AF"/>
    <w:rsid w:val="00AD61CA"/>
    <w:rsid w:val="00AD78B2"/>
    <w:rsid w:val="00AE0B6C"/>
    <w:rsid w:val="00AE1007"/>
    <w:rsid w:val="00AE16B4"/>
    <w:rsid w:val="00AE1BBE"/>
    <w:rsid w:val="00AE2AAB"/>
    <w:rsid w:val="00AE304C"/>
    <w:rsid w:val="00AE4A74"/>
    <w:rsid w:val="00AE685C"/>
    <w:rsid w:val="00AE6A0B"/>
    <w:rsid w:val="00AE7757"/>
    <w:rsid w:val="00AF0166"/>
    <w:rsid w:val="00AF0209"/>
    <w:rsid w:val="00AF26A2"/>
    <w:rsid w:val="00AF294D"/>
    <w:rsid w:val="00AF2EAB"/>
    <w:rsid w:val="00AF4D30"/>
    <w:rsid w:val="00AF543D"/>
    <w:rsid w:val="00AF5EBC"/>
    <w:rsid w:val="00AF622F"/>
    <w:rsid w:val="00AF64C3"/>
    <w:rsid w:val="00AF6590"/>
    <w:rsid w:val="00AF71DE"/>
    <w:rsid w:val="00B008A9"/>
    <w:rsid w:val="00B00AAC"/>
    <w:rsid w:val="00B00EE4"/>
    <w:rsid w:val="00B0159D"/>
    <w:rsid w:val="00B02D1C"/>
    <w:rsid w:val="00B02D56"/>
    <w:rsid w:val="00B03473"/>
    <w:rsid w:val="00B0742F"/>
    <w:rsid w:val="00B07A8F"/>
    <w:rsid w:val="00B07D2D"/>
    <w:rsid w:val="00B10A0B"/>
    <w:rsid w:val="00B110B2"/>
    <w:rsid w:val="00B11EC3"/>
    <w:rsid w:val="00B129C1"/>
    <w:rsid w:val="00B134FB"/>
    <w:rsid w:val="00B13BD7"/>
    <w:rsid w:val="00B13E0A"/>
    <w:rsid w:val="00B148FF"/>
    <w:rsid w:val="00B14908"/>
    <w:rsid w:val="00B1514D"/>
    <w:rsid w:val="00B16194"/>
    <w:rsid w:val="00B1754C"/>
    <w:rsid w:val="00B17CC1"/>
    <w:rsid w:val="00B17D92"/>
    <w:rsid w:val="00B200DC"/>
    <w:rsid w:val="00B202EF"/>
    <w:rsid w:val="00B20415"/>
    <w:rsid w:val="00B20792"/>
    <w:rsid w:val="00B21017"/>
    <w:rsid w:val="00B213B3"/>
    <w:rsid w:val="00B22023"/>
    <w:rsid w:val="00B22060"/>
    <w:rsid w:val="00B22D44"/>
    <w:rsid w:val="00B22F4A"/>
    <w:rsid w:val="00B2341B"/>
    <w:rsid w:val="00B23B0F"/>
    <w:rsid w:val="00B23DD6"/>
    <w:rsid w:val="00B23F0A"/>
    <w:rsid w:val="00B24B7C"/>
    <w:rsid w:val="00B26EBA"/>
    <w:rsid w:val="00B270D6"/>
    <w:rsid w:val="00B31219"/>
    <w:rsid w:val="00B315E9"/>
    <w:rsid w:val="00B32189"/>
    <w:rsid w:val="00B3305E"/>
    <w:rsid w:val="00B33193"/>
    <w:rsid w:val="00B33BB8"/>
    <w:rsid w:val="00B341AF"/>
    <w:rsid w:val="00B34D63"/>
    <w:rsid w:val="00B34F48"/>
    <w:rsid w:val="00B362C1"/>
    <w:rsid w:val="00B364FB"/>
    <w:rsid w:val="00B36EEA"/>
    <w:rsid w:val="00B427BE"/>
    <w:rsid w:val="00B43389"/>
    <w:rsid w:val="00B43A8D"/>
    <w:rsid w:val="00B43F59"/>
    <w:rsid w:val="00B44D03"/>
    <w:rsid w:val="00B45758"/>
    <w:rsid w:val="00B4640B"/>
    <w:rsid w:val="00B464D7"/>
    <w:rsid w:val="00B46B0F"/>
    <w:rsid w:val="00B47FC6"/>
    <w:rsid w:val="00B50BC7"/>
    <w:rsid w:val="00B51396"/>
    <w:rsid w:val="00B51FA5"/>
    <w:rsid w:val="00B528C8"/>
    <w:rsid w:val="00B546CF"/>
    <w:rsid w:val="00B54E37"/>
    <w:rsid w:val="00B550DD"/>
    <w:rsid w:val="00B555BF"/>
    <w:rsid w:val="00B56741"/>
    <w:rsid w:val="00B575BC"/>
    <w:rsid w:val="00B60AD0"/>
    <w:rsid w:val="00B62E36"/>
    <w:rsid w:val="00B63137"/>
    <w:rsid w:val="00B636F7"/>
    <w:rsid w:val="00B639EA"/>
    <w:rsid w:val="00B63A4B"/>
    <w:rsid w:val="00B64301"/>
    <w:rsid w:val="00B64867"/>
    <w:rsid w:val="00B65004"/>
    <w:rsid w:val="00B65E0D"/>
    <w:rsid w:val="00B66275"/>
    <w:rsid w:val="00B66B6B"/>
    <w:rsid w:val="00B674E4"/>
    <w:rsid w:val="00B67A4D"/>
    <w:rsid w:val="00B701AD"/>
    <w:rsid w:val="00B7022B"/>
    <w:rsid w:val="00B703D6"/>
    <w:rsid w:val="00B706F9"/>
    <w:rsid w:val="00B729FA"/>
    <w:rsid w:val="00B73A4C"/>
    <w:rsid w:val="00B74D36"/>
    <w:rsid w:val="00B751E7"/>
    <w:rsid w:val="00B7525F"/>
    <w:rsid w:val="00B75568"/>
    <w:rsid w:val="00B764FE"/>
    <w:rsid w:val="00B769E0"/>
    <w:rsid w:val="00B81313"/>
    <w:rsid w:val="00B813BC"/>
    <w:rsid w:val="00B82301"/>
    <w:rsid w:val="00B82A26"/>
    <w:rsid w:val="00B8468E"/>
    <w:rsid w:val="00B85BB1"/>
    <w:rsid w:val="00B85BBF"/>
    <w:rsid w:val="00B86564"/>
    <w:rsid w:val="00B90650"/>
    <w:rsid w:val="00B91D61"/>
    <w:rsid w:val="00B92640"/>
    <w:rsid w:val="00B9479D"/>
    <w:rsid w:val="00B97D57"/>
    <w:rsid w:val="00BA158E"/>
    <w:rsid w:val="00BA1BFA"/>
    <w:rsid w:val="00BA248D"/>
    <w:rsid w:val="00BA28B5"/>
    <w:rsid w:val="00BA3B03"/>
    <w:rsid w:val="00BA45B1"/>
    <w:rsid w:val="00BA4750"/>
    <w:rsid w:val="00BA64C8"/>
    <w:rsid w:val="00BA7937"/>
    <w:rsid w:val="00BB025C"/>
    <w:rsid w:val="00BB056B"/>
    <w:rsid w:val="00BB1B76"/>
    <w:rsid w:val="00BB228B"/>
    <w:rsid w:val="00BB3F9F"/>
    <w:rsid w:val="00BB5FB5"/>
    <w:rsid w:val="00BB5FF7"/>
    <w:rsid w:val="00BB682D"/>
    <w:rsid w:val="00BB6836"/>
    <w:rsid w:val="00BB79E5"/>
    <w:rsid w:val="00BC03CB"/>
    <w:rsid w:val="00BC0569"/>
    <w:rsid w:val="00BC0B8F"/>
    <w:rsid w:val="00BC160C"/>
    <w:rsid w:val="00BC228C"/>
    <w:rsid w:val="00BC2CFD"/>
    <w:rsid w:val="00BC349E"/>
    <w:rsid w:val="00BC3596"/>
    <w:rsid w:val="00BC3A07"/>
    <w:rsid w:val="00BC46CF"/>
    <w:rsid w:val="00BC4F62"/>
    <w:rsid w:val="00BC5886"/>
    <w:rsid w:val="00BC5DBA"/>
    <w:rsid w:val="00BD085F"/>
    <w:rsid w:val="00BD11C4"/>
    <w:rsid w:val="00BD3BD7"/>
    <w:rsid w:val="00BD67F7"/>
    <w:rsid w:val="00BD7292"/>
    <w:rsid w:val="00BD7617"/>
    <w:rsid w:val="00BE01B9"/>
    <w:rsid w:val="00BE0B57"/>
    <w:rsid w:val="00BE20B3"/>
    <w:rsid w:val="00BE2EFA"/>
    <w:rsid w:val="00BE3B7E"/>
    <w:rsid w:val="00BE6718"/>
    <w:rsid w:val="00BF05DE"/>
    <w:rsid w:val="00BF0E1B"/>
    <w:rsid w:val="00BF1BD2"/>
    <w:rsid w:val="00BF20C7"/>
    <w:rsid w:val="00BF2D9D"/>
    <w:rsid w:val="00BF3478"/>
    <w:rsid w:val="00BF355A"/>
    <w:rsid w:val="00BF379A"/>
    <w:rsid w:val="00BF3BE4"/>
    <w:rsid w:val="00BF5915"/>
    <w:rsid w:val="00BF5F3B"/>
    <w:rsid w:val="00BF6EA0"/>
    <w:rsid w:val="00BF719D"/>
    <w:rsid w:val="00BF7282"/>
    <w:rsid w:val="00BF7347"/>
    <w:rsid w:val="00C00016"/>
    <w:rsid w:val="00C00772"/>
    <w:rsid w:val="00C00EDF"/>
    <w:rsid w:val="00C00F5E"/>
    <w:rsid w:val="00C0227F"/>
    <w:rsid w:val="00C03502"/>
    <w:rsid w:val="00C03682"/>
    <w:rsid w:val="00C0429E"/>
    <w:rsid w:val="00C05A89"/>
    <w:rsid w:val="00C06F63"/>
    <w:rsid w:val="00C10214"/>
    <w:rsid w:val="00C1102C"/>
    <w:rsid w:val="00C11209"/>
    <w:rsid w:val="00C13057"/>
    <w:rsid w:val="00C13174"/>
    <w:rsid w:val="00C133CB"/>
    <w:rsid w:val="00C13E94"/>
    <w:rsid w:val="00C143E5"/>
    <w:rsid w:val="00C14986"/>
    <w:rsid w:val="00C154E2"/>
    <w:rsid w:val="00C16084"/>
    <w:rsid w:val="00C20B55"/>
    <w:rsid w:val="00C20F27"/>
    <w:rsid w:val="00C216BF"/>
    <w:rsid w:val="00C21E9B"/>
    <w:rsid w:val="00C2345C"/>
    <w:rsid w:val="00C265CF"/>
    <w:rsid w:val="00C26697"/>
    <w:rsid w:val="00C27F9C"/>
    <w:rsid w:val="00C3070D"/>
    <w:rsid w:val="00C309D4"/>
    <w:rsid w:val="00C30F96"/>
    <w:rsid w:val="00C3169D"/>
    <w:rsid w:val="00C31D82"/>
    <w:rsid w:val="00C3359A"/>
    <w:rsid w:val="00C3395D"/>
    <w:rsid w:val="00C3433A"/>
    <w:rsid w:val="00C344C1"/>
    <w:rsid w:val="00C35E72"/>
    <w:rsid w:val="00C37400"/>
    <w:rsid w:val="00C40D0F"/>
    <w:rsid w:val="00C4153E"/>
    <w:rsid w:val="00C4188C"/>
    <w:rsid w:val="00C42E76"/>
    <w:rsid w:val="00C44547"/>
    <w:rsid w:val="00C44E7E"/>
    <w:rsid w:val="00C45499"/>
    <w:rsid w:val="00C454D6"/>
    <w:rsid w:val="00C45DEC"/>
    <w:rsid w:val="00C46A95"/>
    <w:rsid w:val="00C46E80"/>
    <w:rsid w:val="00C47B48"/>
    <w:rsid w:val="00C5062D"/>
    <w:rsid w:val="00C50774"/>
    <w:rsid w:val="00C50C70"/>
    <w:rsid w:val="00C50FE3"/>
    <w:rsid w:val="00C515BE"/>
    <w:rsid w:val="00C524DA"/>
    <w:rsid w:val="00C5313C"/>
    <w:rsid w:val="00C53833"/>
    <w:rsid w:val="00C5539E"/>
    <w:rsid w:val="00C5576A"/>
    <w:rsid w:val="00C56AFF"/>
    <w:rsid w:val="00C56DA1"/>
    <w:rsid w:val="00C57132"/>
    <w:rsid w:val="00C577BF"/>
    <w:rsid w:val="00C57F10"/>
    <w:rsid w:val="00C615AE"/>
    <w:rsid w:val="00C6395B"/>
    <w:rsid w:val="00C63CE3"/>
    <w:rsid w:val="00C640DE"/>
    <w:rsid w:val="00C64C35"/>
    <w:rsid w:val="00C656B4"/>
    <w:rsid w:val="00C656E6"/>
    <w:rsid w:val="00C67C02"/>
    <w:rsid w:val="00C700A1"/>
    <w:rsid w:val="00C7047F"/>
    <w:rsid w:val="00C70E09"/>
    <w:rsid w:val="00C72A8A"/>
    <w:rsid w:val="00C73AAE"/>
    <w:rsid w:val="00C74229"/>
    <w:rsid w:val="00C74FF4"/>
    <w:rsid w:val="00C75E2F"/>
    <w:rsid w:val="00C7632D"/>
    <w:rsid w:val="00C76BB9"/>
    <w:rsid w:val="00C7744A"/>
    <w:rsid w:val="00C77AC2"/>
    <w:rsid w:val="00C81778"/>
    <w:rsid w:val="00C81F09"/>
    <w:rsid w:val="00C82E3D"/>
    <w:rsid w:val="00C834B7"/>
    <w:rsid w:val="00C83A42"/>
    <w:rsid w:val="00C83AC8"/>
    <w:rsid w:val="00C85273"/>
    <w:rsid w:val="00C85BBA"/>
    <w:rsid w:val="00C860E0"/>
    <w:rsid w:val="00C8620D"/>
    <w:rsid w:val="00C865FB"/>
    <w:rsid w:val="00C87666"/>
    <w:rsid w:val="00C87B7F"/>
    <w:rsid w:val="00C9021C"/>
    <w:rsid w:val="00C902A2"/>
    <w:rsid w:val="00C9070A"/>
    <w:rsid w:val="00C90BE5"/>
    <w:rsid w:val="00C92379"/>
    <w:rsid w:val="00C92E0F"/>
    <w:rsid w:val="00C94308"/>
    <w:rsid w:val="00C94967"/>
    <w:rsid w:val="00C94E68"/>
    <w:rsid w:val="00C96380"/>
    <w:rsid w:val="00C963FF"/>
    <w:rsid w:val="00C96BE5"/>
    <w:rsid w:val="00C96C5D"/>
    <w:rsid w:val="00C97858"/>
    <w:rsid w:val="00CA048B"/>
    <w:rsid w:val="00CA05C8"/>
    <w:rsid w:val="00CA14D0"/>
    <w:rsid w:val="00CA213B"/>
    <w:rsid w:val="00CA274D"/>
    <w:rsid w:val="00CA29ED"/>
    <w:rsid w:val="00CA4512"/>
    <w:rsid w:val="00CA4B32"/>
    <w:rsid w:val="00CA4C94"/>
    <w:rsid w:val="00CA5114"/>
    <w:rsid w:val="00CA51D6"/>
    <w:rsid w:val="00CA520D"/>
    <w:rsid w:val="00CA612A"/>
    <w:rsid w:val="00CA74A8"/>
    <w:rsid w:val="00CA7886"/>
    <w:rsid w:val="00CB00AD"/>
    <w:rsid w:val="00CB0C3B"/>
    <w:rsid w:val="00CB1B06"/>
    <w:rsid w:val="00CB1B78"/>
    <w:rsid w:val="00CB2C88"/>
    <w:rsid w:val="00CB3216"/>
    <w:rsid w:val="00CB3776"/>
    <w:rsid w:val="00CB3845"/>
    <w:rsid w:val="00CB3C57"/>
    <w:rsid w:val="00CB4274"/>
    <w:rsid w:val="00CB7606"/>
    <w:rsid w:val="00CB7DEC"/>
    <w:rsid w:val="00CB7FAF"/>
    <w:rsid w:val="00CC0366"/>
    <w:rsid w:val="00CC04F2"/>
    <w:rsid w:val="00CC0EA3"/>
    <w:rsid w:val="00CC1111"/>
    <w:rsid w:val="00CC5184"/>
    <w:rsid w:val="00CC5D4D"/>
    <w:rsid w:val="00CC675F"/>
    <w:rsid w:val="00CC7E9C"/>
    <w:rsid w:val="00CD0B24"/>
    <w:rsid w:val="00CD0DB1"/>
    <w:rsid w:val="00CD1703"/>
    <w:rsid w:val="00CD2AB3"/>
    <w:rsid w:val="00CD2B85"/>
    <w:rsid w:val="00CD3B96"/>
    <w:rsid w:val="00CD3C7A"/>
    <w:rsid w:val="00CD56E6"/>
    <w:rsid w:val="00CD616B"/>
    <w:rsid w:val="00CE1ADC"/>
    <w:rsid w:val="00CE4030"/>
    <w:rsid w:val="00CE50EF"/>
    <w:rsid w:val="00CE5116"/>
    <w:rsid w:val="00CE58D7"/>
    <w:rsid w:val="00CE5A01"/>
    <w:rsid w:val="00CE6626"/>
    <w:rsid w:val="00CE7F09"/>
    <w:rsid w:val="00CF0EC0"/>
    <w:rsid w:val="00CF4C80"/>
    <w:rsid w:val="00CF4C89"/>
    <w:rsid w:val="00CF575B"/>
    <w:rsid w:val="00CF6E91"/>
    <w:rsid w:val="00CF76E4"/>
    <w:rsid w:val="00CF7AEC"/>
    <w:rsid w:val="00CF7E32"/>
    <w:rsid w:val="00D00B49"/>
    <w:rsid w:val="00D00BC1"/>
    <w:rsid w:val="00D0150B"/>
    <w:rsid w:val="00D01C60"/>
    <w:rsid w:val="00D0249C"/>
    <w:rsid w:val="00D0317F"/>
    <w:rsid w:val="00D03A35"/>
    <w:rsid w:val="00D04AC1"/>
    <w:rsid w:val="00D04C3D"/>
    <w:rsid w:val="00D05317"/>
    <w:rsid w:val="00D05520"/>
    <w:rsid w:val="00D075FE"/>
    <w:rsid w:val="00D1064C"/>
    <w:rsid w:val="00D110A3"/>
    <w:rsid w:val="00D11ACE"/>
    <w:rsid w:val="00D11C5A"/>
    <w:rsid w:val="00D13E79"/>
    <w:rsid w:val="00D13F83"/>
    <w:rsid w:val="00D171EF"/>
    <w:rsid w:val="00D17BC0"/>
    <w:rsid w:val="00D21F19"/>
    <w:rsid w:val="00D22BC6"/>
    <w:rsid w:val="00D23095"/>
    <w:rsid w:val="00D23458"/>
    <w:rsid w:val="00D235FC"/>
    <w:rsid w:val="00D24438"/>
    <w:rsid w:val="00D25464"/>
    <w:rsid w:val="00D26335"/>
    <w:rsid w:val="00D2697B"/>
    <w:rsid w:val="00D31177"/>
    <w:rsid w:val="00D31980"/>
    <w:rsid w:val="00D31A36"/>
    <w:rsid w:val="00D341DB"/>
    <w:rsid w:val="00D34261"/>
    <w:rsid w:val="00D3608B"/>
    <w:rsid w:val="00D362B7"/>
    <w:rsid w:val="00D3728B"/>
    <w:rsid w:val="00D37655"/>
    <w:rsid w:val="00D409DA"/>
    <w:rsid w:val="00D41B62"/>
    <w:rsid w:val="00D41E4E"/>
    <w:rsid w:val="00D4307D"/>
    <w:rsid w:val="00D43A9C"/>
    <w:rsid w:val="00D449AF"/>
    <w:rsid w:val="00D453C7"/>
    <w:rsid w:val="00D46035"/>
    <w:rsid w:val="00D46533"/>
    <w:rsid w:val="00D526DC"/>
    <w:rsid w:val="00D52EE6"/>
    <w:rsid w:val="00D537E6"/>
    <w:rsid w:val="00D538C4"/>
    <w:rsid w:val="00D53EB4"/>
    <w:rsid w:val="00D54239"/>
    <w:rsid w:val="00D54856"/>
    <w:rsid w:val="00D568B9"/>
    <w:rsid w:val="00D56F6A"/>
    <w:rsid w:val="00D60CC5"/>
    <w:rsid w:val="00D61B0A"/>
    <w:rsid w:val="00D62FD0"/>
    <w:rsid w:val="00D6371A"/>
    <w:rsid w:val="00D63DA3"/>
    <w:rsid w:val="00D64940"/>
    <w:rsid w:val="00D6711B"/>
    <w:rsid w:val="00D6717B"/>
    <w:rsid w:val="00D712F1"/>
    <w:rsid w:val="00D718AD"/>
    <w:rsid w:val="00D71D24"/>
    <w:rsid w:val="00D72FD7"/>
    <w:rsid w:val="00D73CC7"/>
    <w:rsid w:val="00D74BBD"/>
    <w:rsid w:val="00D77323"/>
    <w:rsid w:val="00D779A3"/>
    <w:rsid w:val="00D81409"/>
    <w:rsid w:val="00D816E5"/>
    <w:rsid w:val="00D84C64"/>
    <w:rsid w:val="00D855E1"/>
    <w:rsid w:val="00D857E5"/>
    <w:rsid w:val="00D86131"/>
    <w:rsid w:val="00D8782E"/>
    <w:rsid w:val="00D91AF5"/>
    <w:rsid w:val="00D9343A"/>
    <w:rsid w:val="00D940B9"/>
    <w:rsid w:val="00D9489D"/>
    <w:rsid w:val="00D94D16"/>
    <w:rsid w:val="00D95D00"/>
    <w:rsid w:val="00D96FEC"/>
    <w:rsid w:val="00D97810"/>
    <w:rsid w:val="00DA075C"/>
    <w:rsid w:val="00DA0E20"/>
    <w:rsid w:val="00DA1D5A"/>
    <w:rsid w:val="00DA2C69"/>
    <w:rsid w:val="00DA2EE1"/>
    <w:rsid w:val="00DA48F6"/>
    <w:rsid w:val="00DA4E98"/>
    <w:rsid w:val="00DA4EAA"/>
    <w:rsid w:val="00DA56C4"/>
    <w:rsid w:val="00DA689B"/>
    <w:rsid w:val="00DB0840"/>
    <w:rsid w:val="00DB1CFA"/>
    <w:rsid w:val="00DB2071"/>
    <w:rsid w:val="00DB5758"/>
    <w:rsid w:val="00DB5ACA"/>
    <w:rsid w:val="00DB5AFF"/>
    <w:rsid w:val="00DB5F96"/>
    <w:rsid w:val="00DB6B87"/>
    <w:rsid w:val="00DC10E7"/>
    <w:rsid w:val="00DC10FC"/>
    <w:rsid w:val="00DC112D"/>
    <w:rsid w:val="00DC1A2E"/>
    <w:rsid w:val="00DC281F"/>
    <w:rsid w:val="00DC2CFE"/>
    <w:rsid w:val="00DC419F"/>
    <w:rsid w:val="00DC6185"/>
    <w:rsid w:val="00DD1AB0"/>
    <w:rsid w:val="00DD3F1D"/>
    <w:rsid w:val="00DD4754"/>
    <w:rsid w:val="00DD4BCA"/>
    <w:rsid w:val="00DD58E9"/>
    <w:rsid w:val="00DD5949"/>
    <w:rsid w:val="00DD5952"/>
    <w:rsid w:val="00DD6B16"/>
    <w:rsid w:val="00DD7CFC"/>
    <w:rsid w:val="00DE2035"/>
    <w:rsid w:val="00DE342A"/>
    <w:rsid w:val="00DE51A6"/>
    <w:rsid w:val="00DE51F5"/>
    <w:rsid w:val="00DE575D"/>
    <w:rsid w:val="00DE6ABC"/>
    <w:rsid w:val="00DE7167"/>
    <w:rsid w:val="00DE7A3C"/>
    <w:rsid w:val="00DF1EBC"/>
    <w:rsid w:val="00DF3B22"/>
    <w:rsid w:val="00DF3EA3"/>
    <w:rsid w:val="00DF41C8"/>
    <w:rsid w:val="00DF4941"/>
    <w:rsid w:val="00DF5DA9"/>
    <w:rsid w:val="00DF6319"/>
    <w:rsid w:val="00DF6D00"/>
    <w:rsid w:val="00DF7AE2"/>
    <w:rsid w:val="00E00750"/>
    <w:rsid w:val="00E02E23"/>
    <w:rsid w:val="00E02E25"/>
    <w:rsid w:val="00E03BEF"/>
    <w:rsid w:val="00E04010"/>
    <w:rsid w:val="00E048BF"/>
    <w:rsid w:val="00E0496D"/>
    <w:rsid w:val="00E049FE"/>
    <w:rsid w:val="00E0636B"/>
    <w:rsid w:val="00E06C6A"/>
    <w:rsid w:val="00E0781D"/>
    <w:rsid w:val="00E102F1"/>
    <w:rsid w:val="00E10D4E"/>
    <w:rsid w:val="00E10F84"/>
    <w:rsid w:val="00E1147E"/>
    <w:rsid w:val="00E11B48"/>
    <w:rsid w:val="00E11E90"/>
    <w:rsid w:val="00E126E1"/>
    <w:rsid w:val="00E12753"/>
    <w:rsid w:val="00E12E75"/>
    <w:rsid w:val="00E1317F"/>
    <w:rsid w:val="00E13D00"/>
    <w:rsid w:val="00E14848"/>
    <w:rsid w:val="00E155C3"/>
    <w:rsid w:val="00E16722"/>
    <w:rsid w:val="00E16F89"/>
    <w:rsid w:val="00E2076E"/>
    <w:rsid w:val="00E209F9"/>
    <w:rsid w:val="00E20BBF"/>
    <w:rsid w:val="00E213E0"/>
    <w:rsid w:val="00E214B1"/>
    <w:rsid w:val="00E21925"/>
    <w:rsid w:val="00E25E9E"/>
    <w:rsid w:val="00E271F1"/>
    <w:rsid w:val="00E274D1"/>
    <w:rsid w:val="00E2767B"/>
    <w:rsid w:val="00E27E54"/>
    <w:rsid w:val="00E27EBA"/>
    <w:rsid w:val="00E30BFC"/>
    <w:rsid w:val="00E331A7"/>
    <w:rsid w:val="00E3375E"/>
    <w:rsid w:val="00E33920"/>
    <w:rsid w:val="00E34AF7"/>
    <w:rsid w:val="00E3616C"/>
    <w:rsid w:val="00E36E57"/>
    <w:rsid w:val="00E36F33"/>
    <w:rsid w:val="00E3734E"/>
    <w:rsid w:val="00E3753B"/>
    <w:rsid w:val="00E404A3"/>
    <w:rsid w:val="00E41869"/>
    <w:rsid w:val="00E42FEC"/>
    <w:rsid w:val="00E45714"/>
    <w:rsid w:val="00E4581B"/>
    <w:rsid w:val="00E4637B"/>
    <w:rsid w:val="00E46498"/>
    <w:rsid w:val="00E46B4C"/>
    <w:rsid w:val="00E46BE7"/>
    <w:rsid w:val="00E475F1"/>
    <w:rsid w:val="00E4799C"/>
    <w:rsid w:val="00E47DE6"/>
    <w:rsid w:val="00E505F9"/>
    <w:rsid w:val="00E509DB"/>
    <w:rsid w:val="00E5107A"/>
    <w:rsid w:val="00E51F56"/>
    <w:rsid w:val="00E5264E"/>
    <w:rsid w:val="00E52BF5"/>
    <w:rsid w:val="00E52E4F"/>
    <w:rsid w:val="00E53A16"/>
    <w:rsid w:val="00E53D45"/>
    <w:rsid w:val="00E55D1F"/>
    <w:rsid w:val="00E56F82"/>
    <w:rsid w:val="00E57632"/>
    <w:rsid w:val="00E62088"/>
    <w:rsid w:val="00E624F3"/>
    <w:rsid w:val="00E6278F"/>
    <w:rsid w:val="00E62A00"/>
    <w:rsid w:val="00E647B1"/>
    <w:rsid w:val="00E64EFE"/>
    <w:rsid w:val="00E700B0"/>
    <w:rsid w:val="00E70247"/>
    <w:rsid w:val="00E70385"/>
    <w:rsid w:val="00E70CFA"/>
    <w:rsid w:val="00E72479"/>
    <w:rsid w:val="00E73EE3"/>
    <w:rsid w:val="00E749F6"/>
    <w:rsid w:val="00E75E1F"/>
    <w:rsid w:val="00E75F14"/>
    <w:rsid w:val="00E80FC8"/>
    <w:rsid w:val="00E814D8"/>
    <w:rsid w:val="00E82449"/>
    <w:rsid w:val="00E82FF1"/>
    <w:rsid w:val="00E8387F"/>
    <w:rsid w:val="00E8417F"/>
    <w:rsid w:val="00E84D8D"/>
    <w:rsid w:val="00E84F51"/>
    <w:rsid w:val="00E84F65"/>
    <w:rsid w:val="00E8567F"/>
    <w:rsid w:val="00E85726"/>
    <w:rsid w:val="00E86DCE"/>
    <w:rsid w:val="00E87493"/>
    <w:rsid w:val="00E87B28"/>
    <w:rsid w:val="00E90DFA"/>
    <w:rsid w:val="00E91D4B"/>
    <w:rsid w:val="00E94A8C"/>
    <w:rsid w:val="00E955B6"/>
    <w:rsid w:val="00E95986"/>
    <w:rsid w:val="00E95B6F"/>
    <w:rsid w:val="00E9610E"/>
    <w:rsid w:val="00E96B9A"/>
    <w:rsid w:val="00E96E22"/>
    <w:rsid w:val="00EA005E"/>
    <w:rsid w:val="00EA0A2D"/>
    <w:rsid w:val="00EA13B1"/>
    <w:rsid w:val="00EA1465"/>
    <w:rsid w:val="00EA1B59"/>
    <w:rsid w:val="00EA1F7F"/>
    <w:rsid w:val="00EA2F51"/>
    <w:rsid w:val="00EA2FC1"/>
    <w:rsid w:val="00EA37EF"/>
    <w:rsid w:val="00EA381F"/>
    <w:rsid w:val="00EA407F"/>
    <w:rsid w:val="00EA5D8C"/>
    <w:rsid w:val="00EA70B9"/>
    <w:rsid w:val="00EA73E8"/>
    <w:rsid w:val="00EA75D0"/>
    <w:rsid w:val="00EA7626"/>
    <w:rsid w:val="00EB09FB"/>
    <w:rsid w:val="00EB0EAB"/>
    <w:rsid w:val="00EB1087"/>
    <w:rsid w:val="00EB1A94"/>
    <w:rsid w:val="00EB1E94"/>
    <w:rsid w:val="00EB28B9"/>
    <w:rsid w:val="00EB2AA1"/>
    <w:rsid w:val="00EB39A0"/>
    <w:rsid w:val="00EB3B0A"/>
    <w:rsid w:val="00EB3C94"/>
    <w:rsid w:val="00EB3F8B"/>
    <w:rsid w:val="00EB6638"/>
    <w:rsid w:val="00EB757E"/>
    <w:rsid w:val="00EC14A8"/>
    <w:rsid w:val="00EC14CC"/>
    <w:rsid w:val="00EC1EBA"/>
    <w:rsid w:val="00EC276C"/>
    <w:rsid w:val="00EC282D"/>
    <w:rsid w:val="00EC425A"/>
    <w:rsid w:val="00EC4DF7"/>
    <w:rsid w:val="00EC58F2"/>
    <w:rsid w:val="00EC6F21"/>
    <w:rsid w:val="00EC739C"/>
    <w:rsid w:val="00ED1F8F"/>
    <w:rsid w:val="00ED2733"/>
    <w:rsid w:val="00ED29BB"/>
    <w:rsid w:val="00ED3FE8"/>
    <w:rsid w:val="00ED5749"/>
    <w:rsid w:val="00ED69AB"/>
    <w:rsid w:val="00ED6F91"/>
    <w:rsid w:val="00ED7881"/>
    <w:rsid w:val="00ED7C06"/>
    <w:rsid w:val="00EE0500"/>
    <w:rsid w:val="00EE0BEC"/>
    <w:rsid w:val="00EE1219"/>
    <w:rsid w:val="00EE16F8"/>
    <w:rsid w:val="00EE17A9"/>
    <w:rsid w:val="00EE19C5"/>
    <w:rsid w:val="00EE1B19"/>
    <w:rsid w:val="00EE2E8C"/>
    <w:rsid w:val="00EE3002"/>
    <w:rsid w:val="00EE4673"/>
    <w:rsid w:val="00EE53EB"/>
    <w:rsid w:val="00EE583F"/>
    <w:rsid w:val="00EE5C6A"/>
    <w:rsid w:val="00EE6C57"/>
    <w:rsid w:val="00EE79E2"/>
    <w:rsid w:val="00EE7BE0"/>
    <w:rsid w:val="00EF0FF3"/>
    <w:rsid w:val="00EF18A3"/>
    <w:rsid w:val="00EF1D14"/>
    <w:rsid w:val="00EF2001"/>
    <w:rsid w:val="00EF23A7"/>
    <w:rsid w:val="00EF3397"/>
    <w:rsid w:val="00EF3ED5"/>
    <w:rsid w:val="00EF4111"/>
    <w:rsid w:val="00EF4263"/>
    <w:rsid w:val="00EF42EA"/>
    <w:rsid w:val="00EF598E"/>
    <w:rsid w:val="00EF6D9A"/>
    <w:rsid w:val="00F0185E"/>
    <w:rsid w:val="00F02436"/>
    <w:rsid w:val="00F02AE1"/>
    <w:rsid w:val="00F03CEF"/>
    <w:rsid w:val="00F05388"/>
    <w:rsid w:val="00F057B3"/>
    <w:rsid w:val="00F06972"/>
    <w:rsid w:val="00F06D13"/>
    <w:rsid w:val="00F1021C"/>
    <w:rsid w:val="00F10240"/>
    <w:rsid w:val="00F10488"/>
    <w:rsid w:val="00F10787"/>
    <w:rsid w:val="00F1103E"/>
    <w:rsid w:val="00F12140"/>
    <w:rsid w:val="00F138DF"/>
    <w:rsid w:val="00F153C0"/>
    <w:rsid w:val="00F15F29"/>
    <w:rsid w:val="00F16B8C"/>
    <w:rsid w:val="00F208D1"/>
    <w:rsid w:val="00F214DC"/>
    <w:rsid w:val="00F22A51"/>
    <w:rsid w:val="00F231E4"/>
    <w:rsid w:val="00F2325C"/>
    <w:rsid w:val="00F24DAF"/>
    <w:rsid w:val="00F26DCE"/>
    <w:rsid w:val="00F2745C"/>
    <w:rsid w:val="00F305F8"/>
    <w:rsid w:val="00F3220A"/>
    <w:rsid w:val="00F32B32"/>
    <w:rsid w:val="00F3307B"/>
    <w:rsid w:val="00F357A3"/>
    <w:rsid w:val="00F4006E"/>
    <w:rsid w:val="00F4119D"/>
    <w:rsid w:val="00F41612"/>
    <w:rsid w:val="00F42285"/>
    <w:rsid w:val="00F4231C"/>
    <w:rsid w:val="00F42C43"/>
    <w:rsid w:val="00F44901"/>
    <w:rsid w:val="00F45960"/>
    <w:rsid w:val="00F46826"/>
    <w:rsid w:val="00F51830"/>
    <w:rsid w:val="00F51847"/>
    <w:rsid w:val="00F52406"/>
    <w:rsid w:val="00F5328C"/>
    <w:rsid w:val="00F5385A"/>
    <w:rsid w:val="00F54FAB"/>
    <w:rsid w:val="00F551EC"/>
    <w:rsid w:val="00F55426"/>
    <w:rsid w:val="00F562D9"/>
    <w:rsid w:val="00F56EB4"/>
    <w:rsid w:val="00F60274"/>
    <w:rsid w:val="00F604CB"/>
    <w:rsid w:val="00F61DEE"/>
    <w:rsid w:val="00F644F3"/>
    <w:rsid w:val="00F6573B"/>
    <w:rsid w:val="00F66734"/>
    <w:rsid w:val="00F67B55"/>
    <w:rsid w:val="00F704F4"/>
    <w:rsid w:val="00F71905"/>
    <w:rsid w:val="00F71A7C"/>
    <w:rsid w:val="00F72F61"/>
    <w:rsid w:val="00F766F4"/>
    <w:rsid w:val="00F767C8"/>
    <w:rsid w:val="00F76E31"/>
    <w:rsid w:val="00F800E7"/>
    <w:rsid w:val="00F804BA"/>
    <w:rsid w:val="00F81313"/>
    <w:rsid w:val="00F81F40"/>
    <w:rsid w:val="00F824EA"/>
    <w:rsid w:val="00F841D2"/>
    <w:rsid w:val="00F8495D"/>
    <w:rsid w:val="00F850F0"/>
    <w:rsid w:val="00F855C3"/>
    <w:rsid w:val="00F85C56"/>
    <w:rsid w:val="00F85D04"/>
    <w:rsid w:val="00F863F6"/>
    <w:rsid w:val="00F87151"/>
    <w:rsid w:val="00F87A3A"/>
    <w:rsid w:val="00F90A37"/>
    <w:rsid w:val="00F91177"/>
    <w:rsid w:val="00F941A1"/>
    <w:rsid w:val="00F94340"/>
    <w:rsid w:val="00F94CE2"/>
    <w:rsid w:val="00F94D6A"/>
    <w:rsid w:val="00F9785A"/>
    <w:rsid w:val="00F978FB"/>
    <w:rsid w:val="00FA03AC"/>
    <w:rsid w:val="00FA1976"/>
    <w:rsid w:val="00FA1C46"/>
    <w:rsid w:val="00FA26F9"/>
    <w:rsid w:val="00FA2CA6"/>
    <w:rsid w:val="00FA3DEA"/>
    <w:rsid w:val="00FA4CA2"/>
    <w:rsid w:val="00FA4CEA"/>
    <w:rsid w:val="00FA50FE"/>
    <w:rsid w:val="00FA5D03"/>
    <w:rsid w:val="00FA622B"/>
    <w:rsid w:val="00FA681B"/>
    <w:rsid w:val="00FA6D68"/>
    <w:rsid w:val="00FA72C0"/>
    <w:rsid w:val="00FA7ADE"/>
    <w:rsid w:val="00FB11C9"/>
    <w:rsid w:val="00FB1608"/>
    <w:rsid w:val="00FB2032"/>
    <w:rsid w:val="00FB2095"/>
    <w:rsid w:val="00FB36E9"/>
    <w:rsid w:val="00FB3891"/>
    <w:rsid w:val="00FB3D40"/>
    <w:rsid w:val="00FB456E"/>
    <w:rsid w:val="00FB599C"/>
    <w:rsid w:val="00FB6503"/>
    <w:rsid w:val="00FB75EF"/>
    <w:rsid w:val="00FC0EE0"/>
    <w:rsid w:val="00FC14B9"/>
    <w:rsid w:val="00FC425F"/>
    <w:rsid w:val="00FC4679"/>
    <w:rsid w:val="00FC5624"/>
    <w:rsid w:val="00FC5769"/>
    <w:rsid w:val="00FC6D24"/>
    <w:rsid w:val="00FD021C"/>
    <w:rsid w:val="00FD0C67"/>
    <w:rsid w:val="00FD0F25"/>
    <w:rsid w:val="00FD0FCB"/>
    <w:rsid w:val="00FD1507"/>
    <w:rsid w:val="00FD308D"/>
    <w:rsid w:val="00FD57CC"/>
    <w:rsid w:val="00FD5CAF"/>
    <w:rsid w:val="00FD6249"/>
    <w:rsid w:val="00FD64C4"/>
    <w:rsid w:val="00FD6BE3"/>
    <w:rsid w:val="00FD6F1A"/>
    <w:rsid w:val="00FE109E"/>
    <w:rsid w:val="00FE37CD"/>
    <w:rsid w:val="00FE48F9"/>
    <w:rsid w:val="00FE609A"/>
    <w:rsid w:val="00FE6559"/>
    <w:rsid w:val="00FE6989"/>
    <w:rsid w:val="00FE7F2B"/>
    <w:rsid w:val="00FF0612"/>
    <w:rsid w:val="00FF08DD"/>
    <w:rsid w:val="00FF0F83"/>
    <w:rsid w:val="00FF1A35"/>
    <w:rsid w:val="00FF2349"/>
    <w:rsid w:val="00FF30CD"/>
    <w:rsid w:val="00FF3732"/>
    <w:rsid w:val="00FF469C"/>
    <w:rsid w:val="00FF478C"/>
    <w:rsid w:val="00FF4E7E"/>
    <w:rsid w:val="00FF4F78"/>
    <w:rsid w:val="00FF577E"/>
    <w:rsid w:val="00FF7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D985363"/>
  <w15:chartTrackingRefBased/>
  <w15:docId w15:val="{2E1B38A0-88E2-4475-BDE0-3350C7779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600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3785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rsid w:val="00C37400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AC6E6A"/>
  </w:style>
  <w:style w:type="paragraph" w:styleId="a7">
    <w:name w:val="Note Heading"/>
    <w:basedOn w:val="a"/>
    <w:next w:val="a"/>
    <w:rsid w:val="00DB5ACA"/>
    <w:pPr>
      <w:jc w:val="center"/>
    </w:pPr>
    <w:rPr>
      <w:rFonts w:ascii="ＭＳ Ｐゴシック" w:eastAsia="ＭＳ Ｐゴシック" w:hAnsi="ＭＳ Ｐゴシック"/>
      <w:sz w:val="20"/>
      <w:szCs w:val="20"/>
    </w:rPr>
  </w:style>
  <w:style w:type="paragraph" w:styleId="a8">
    <w:name w:val="Closing"/>
    <w:basedOn w:val="a"/>
    <w:rsid w:val="00DB5ACA"/>
    <w:pPr>
      <w:jc w:val="right"/>
    </w:pPr>
    <w:rPr>
      <w:rFonts w:ascii="ＭＳ Ｐゴシック" w:eastAsia="ＭＳ Ｐゴシック" w:hAnsi="ＭＳ Ｐゴシック"/>
      <w:sz w:val="20"/>
      <w:szCs w:val="20"/>
    </w:rPr>
  </w:style>
  <w:style w:type="paragraph" w:styleId="a9">
    <w:name w:val="Balloon Text"/>
    <w:basedOn w:val="a"/>
    <w:semiHidden/>
    <w:rsid w:val="002E1476"/>
    <w:rPr>
      <w:rFonts w:ascii="Arial" w:eastAsia="ＭＳ ゴシック" w:hAnsi="Arial"/>
      <w:sz w:val="18"/>
      <w:szCs w:val="18"/>
    </w:rPr>
  </w:style>
  <w:style w:type="paragraph" w:styleId="aa">
    <w:name w:val="header"/>
    <w:basedOn w:val="a"/>
    <w:rsid w:val="0081143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フッター (文字)"/>
    <w:link w:val="a4"/>
    <w:uiPriority w:val="99"/>
    <w:rsid w:val="00C37400"/>
    <w:rPr>
      <w:kern w:val="2"/>
      <w:sz w:val="21"/>
      <w:szCs w:val="24"/>
    </w:rPr>
  </w:style>
  <w:style w:type="character" w:styleId="ab">
    <w:name w:val="line number"/>
    <w:basedOn w:val="a0"/>
    <w:uiPriority w:val="99"/>
    <w:semiHidden/>
    <w:unhideWhenUsed/>
    <w:rsid w:val="00CB00AD"/>
  </w:style>
  <w:style w:type="character" w:customStyle="1" w:styleId="HTML">
    <w:name w:val="HTML タイプライタ"/>
    <w:uiPriority w:val="99"/>
    <w:semiHidden/>
    <w:unhideWhenUsed/>
    <w:rsid w:val="002A796C"/>
    <w:rPr>
      <w:rFonts w:ascii="ＭＳ ゴシック" w:eastAsia="ＭＳ ゴシック" w:hAnsi="ＭＳ ゴシック" w:cs="ＭＳ ゴシック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15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7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21FF552-D16E-4459-8A9B-C1B2BB548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</Words>
  <Characters>12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寝屋川市プロポーザル方式の実施に関するガイドライン</vt:lpstr>
      <vt:lpstr>寝屋川市プロポーザル方式の実施に関するガイドライン</vt:lpstr>
    </vt:vector>
  </TitlesOfParts>
  <Company> </Company>
  <LinksUpToDate>false</LinksUpToDate>
  <CharactersWithSpaces>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寝屋川市プロポーザル方式の実施に関するガイドライン</dc:title>
  <dc:subject/>
  <dc:creator>大橋 祐子</dc:creator>
  <cp:keywords/>
  <dc:description/>
  <cp:lastModifiedBy>印南　清四郎</cp:lastModifiedBy>
  <cp:revision>4</cp:revision>
  <cp:lastPrinted>2011-09-26T11:38:00Z</cp:lastPrinted>
  <dcterms:created xsi:type="dcterms:W3CDTF">2024-01-17T10:05:00Z</dcterms:created>
  <dcterms:modified xsi:type="dcterms:W3CDTF">2026-06-10T23:56:00Z</dcterms:modified>
</cp:coreProperties>
</file>